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32E9C" w14:textId="64ABF011" w:rsidR="005F67E2" w:rsidRPr="00491C10" w:rsidRDefault="0006310D" w:rsidP="46CD94C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B64FC">
        <w:rPr>
          <w:rFonts w:ascii="Arial" w:hAnsi="Arial" w:cs="Arial"/>
          <w:b/>
          <w:bCs/>
          <w:sz w:val="24"/>
          <w:szCs w:val="24"/>
        </w:rPr>
        <w:t>FORMULÁRIO DE INFORMAÇÕES CURRICULARES - EDITAL 0</w:t>
      </w:r>
      <w:r w:rsidR="007B64FC" w:rsidRPr="007B64FC">
        <w:rPr>
          <w:rFonts w:ascii="Arial" w:hAnsi="Arial" w:cs="Arial"/>
          <w:b/>
          <w:bCs/>
          <w:sz w:val="24"/>
          <w:szCs w:val="24"/>
        </w:rPr>
        <w:t>5</w:t>
      </w:r>
      <w:r w:rsidR="00A43EF2" w:rsidRPr="007B64FC">
        <w:rPr>
          <w:rFonts w:ascii="Arial" w:hAnsi="Arial" w:cs="Arial"/>
          <w:b/>
          <w:bCs/>
          <w:sz w:val="24"/>
          <w:szCs w:val="24"/>
        </w:rPr>
        <w:t>/2026</w:t>
      </w:r>
    </w:p>
    <w:p w14:paraId="672A6659" w14:textId="77777777" w:rsidR="006D1999" w:rsidRPr="00491C10" w:rsidRDefault="006D1999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4CA01B" w14:textId="0C166419" w:rsidR="00155CD6" w:rsidRPr="00491C10" w:rsidRDefault="00014EB1" w:rsidP="1010CD9E">
      <w:pPr>
        <w:spacing w:after="0"/>
        <w:jc w:val="center"/>
        <w:rPr>
          <w:rFonts w:ascii="Arial" w:hAnsi="Arial" w:cs="Arial"/>
        </w:rPr>
      </w:pPr>
      <w:r w:rsidRPr="00491C10">
        <w:rPr>
          <w:rFonts w:ascii="Arial" w:hAnsi="Arial" w:cs="Arial"/>
        </w:rPr>
        <w:t>(</w:t>
      </w:r>
      <w:r w:rsidR="007B0AD2" w:rsidRPr="00491C10">
        <w:rPr>
          <w:rFonts w:ascii="Arial" w:hAnsi="Arial" w:cs="Arial"/>
        </w:rPr>
        <w:t xml:space="preserve">Inserir somente informações </w:t>
      </w:r>
      <w:r w:rsidRPr="00491C10">
        <w:rPr>
          <w:rFonts w:ascii="Arial" w:hAnsi="Arial" w:cs="Arial"/>
        </w:rPr>
        <w:t>que sejam possíveis de comprovação documental</w:t>
      </w:r>
      <w:r w:rsidR="00491C10" w:rsidRPr="00491C10">
        <w:rPr>
          <w:rFonts w:ascii="Arial" w:hAnsi="Arial" w:cs="Arial"/>
        </w:rPr>
        <w:t>)</w:t>
      </w:r>
    </w:p>
    <w:p w14:paraId="1CAF2FB0" w14:textId="3A1EECB0" w:rsidR="1010CD9E" w:rsidRDefault="1010CD9E" w:rsidP="1010CD9E">
      <w:pPr>
        <w:spacing w:after="0"/>
        <w:jc w:val="center"/>
        <w:rPr>
          <w:rFonts w:ascii="Arial" w:hAnsi="Arial" w:cs="Arial"/>
          <w:highlight w:val="yellow"/>
        </w:rPr>
      </w:pPr>
      <w:bookmarkStart w:id="0" w:name="_GoBack"/>
      <w:bookmarkEnd w:id="0"/>
    </w:p>
    <w:p w14:paraId="702B0BC8" w14:textId="4B79E154" w:rsidR="00155CD6" w:rsidRDefault="00155CD6" w:rsidP="00155CD6">
      <w:pPr>
        <w:spacing w:after="0"/>
        <w:rPr>
          <w:rFonts w:ascii="Arial" w:hAnsi="Arial" w:cs="Arial"/>
          <w:sz w:val="24"/>
          <w:szCs w:val="24"/>
        </w:rPr>
      </w:pPr>
      <w:r w:rsidRPr="1010CD9E">
        <w:rPr>
          <w:rFonts w:ascii="Arial" w:hAnsi="Arial" w:cs="Arial"/>
          <w:sz w:val="24"/>
          <w:szCs w:val="24"/>
        </w:rPr>
        <w:t>Nome:</w:t>
      </w:r>
      <w:r w:rsidR="00C720E4" w:rsidRPr="1010CD9E">
        <w:rPr>
          <w:rFonts w:ascii="Arial" w:hAnsi="Arial" w:cs="Arial"/>
          <w:sz w:val="24"/>
          <w:szCs w:val="24"/>
        </w:rPr>
        <w:t xml:space="preserve"> </w:t>
      </w:r>
      <w:r w:rsidR="00800EF6" w:rsidRPr="1010CD9E">
        <w:rPr>
          <w:rFonts w:ascii="Arial" w:hAnsi="Arial" w:cs="Arial"/>
          <w:sz w:val="24"/>
          <w:szCs w:val="24"/>
        </w:rPr>
        <w:t>_______________________________</w:t>
      </w:r>
      <w:r w:rsidR="006D1999" w:rsidRPr="1010CD9E">
        <w:rPr>
          <w:rFonts w:ascii="Arial" w:hAnsi="Arial" w:cs="Arial"/>
          <w:sz w:val="24"/>
          <w:szCs w:val="24"/>
        </w:rPr>
        <w:t>____________________________________</w:t>
      </w:r>
    </w:p>
    <w:p w14:paraId="0A37501D" w14:textId="77777777" w:rsidR="006D1999" w:rsidRDefault="006D1999" w:rsidP="00155CD6">
      <w:pPr>
        <w:spacing w:after="0"/>
        <w:rPr>
          <w:rFonts w:ascii="Arial" w:hAnsi="Arial" w:cs="Arial"/>
          <w:sz w:val="24"/>
          <w:szCs w:val="24"/>
        </w:rPr>
      </w:pPr>
    </w:p>
    <w:p w14:paraId="0DC8C041" w14:textId="77777777" w:rsidR="0062106F" w:rsidRPr="00014EB1" w:rsidRDefault="000220D2" w:rsidP="00155C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rea de </w:t>
      </w:r>
      <w:r w:rsidR="00EF3C44">
        <w:rPr>
          <w:rFonts w:ascii="Arial" w:hAnsi="Arial" w:cs="Arial"/>
          <w:sz w:val="24"/>
          <w:szCs w:val="24"/>
        </w:rPr>
        <w:t>inscrição: ________________________</w:t>
      </w:r>
      <w:r w:rsidR="0062106F">
        <w:rPr>
          <w:rFonts w:ascii="Arial" w:hAnsi="Arial" w:cs="Arial"/>
          <w:sz w:val="24"/>
          <w:szCs w:val="24"/>
        </w:rPr>
        <w:t>Formação (graduação</w:t>
      </w:r>
      <w:r w:rsidR="00EF3C44">
        <w:rPr>
          <w:rFonts w:ascii="Arial" w:hAnsi="Arial" w:cs="Arial"/>
          <w:sz w:val="24"/>
          <w:szCs w:val="24"/>
        </w:rPr>
        <w:t>): _</w:t>
      </w:r>
      <w:r>
        <w:rPr>
          <w:rFonts w:ascii="Arial" w:hAnsi="Arial" w:cs="Arial"/>
          <w:sz w:val="24"/>
          <w:szCs w:val="24"/>
        </w:rPr>
        <w:t>___________</w:t>
      </w:r>
      <w:r w:rsidR="00EF3C44">
        <w:rPr>
          <w:rFonts w:ascii="Arial" w:hAnsi="Arial" w:cs="Arial"/>
          <w:sz w:val="24"/>
          <w:szCs w:val="24"/>
        </w:rPr>
        <w:t>____</w:t>
      </w:r>
    </w:p>
    <w:p w14:paraId="5DAB6C7B" w14:textId="77777777" w:rsidR="0006310D" w:rsidRDefault="0006310D" w:rsidP="46CD94C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BA570C" w14:textId="4DC1D126" w:rsidR="62732A70" w:rsidRDefault="62732A70" w:rsidP="46CD94C0">
      <w:pPr>
        <w:spacing w:after="0"/>
        <w:jc w:val="both"/>
        <w:rPr>
          <w:rFonts w:ascii="Arial" w:hAnsi="Arial" w:cs="Arial"/>
          <w:sz w:val="24"/>
          <w:szCs w:val="24"/>
        </w:rPr>
      </w:pPr>
      <w:r w:rsidRPr="46CD94C0">
        <w:rPr>
          <w:rFonts w:ascii="Arial" w:hAnsi="Arial" w:cs="Arial"/>
          <w:sz w:val="24"/>
          <w:szCs w:val="24"/>
        </w:rPr>
        <w:t>Link</w:t>
      </w:r>
      <w:r w:rsidR="1AE0B783" w:rsidRPr="46CD94C0">
        <w:rPr>
          <w:rFonts w:ascii="Arial" w:hAnsi="Arial" w:cs="Arial"/>
          <w:sz w:val="24"/>
          <w:szCs w:val="24"/>
        </w:rPr>
        <w:t xml:space="preserve"> para acessar o Currículo Lattes</w:t>
      </w:r>
      <w:r w:rsidR="652B6390" w:rsidRPr="46CD94C0">
        <w:rPr>
          <w:rFonts w:ascii="Arial" w:hAnsi="Arial" w:cs="Arial"/>
          <w:sz w:val="24"/>
          <w:szCs w:val="24"/>
        </w:rPr>
        <w:t xml:space="preserve"> (não obrigatório)</w:t>
      </w:r>
      <w:r w:rsidR="1AE0B783" w:rsidRPr="46CD94C0">
        <w:rPr>
          <w:rFonts w:ascii="Arial" w:hAnsi="Arial" w:cs="Arial"/>
          <w:sz w:val="24"/>
          <w:szCs w:val="24"/>
        </w:rPr>
        <w:t>: ________________________________</w:t>
      </w:r>
    </w:p>
    <w:p w14:paraId="02EB378F" w14:textId="77777777" w:rsidR="006D1999" w:rsidRDefault="006D1999" w:rsidP="46CD94C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DF671E" w14:textId="04A41962" w:rsidR="7E5D13F9" w:rsidRDefault="7E5D13F9" w:rsidP="46CD94C0">
      <w:pPr>
        <w:spacing w:after="0"/>
        <w:rPr>
          <w:rFonts w:ascii="Arial" w:hAnsi="Arial" w:cs="Arial"/>
          <w:sz w:val="24"/>
          <w:szCs w:val="24"/>
        </w:rPr>
      </w:pPr>
      <w:r w:rsidRPr="46CD94C0">
        <w:rPr>
          <w:rFonts w:ascii="Arial" w:hAnsi="Arial" w:cs="Arial"/>
          <w:sz w:val="24"/>
          <w:szCs w:val="24"/>
        </w:rPr>
        <w:t>Link</w:t>
      </w:r>
      <w:r w:rsidR="639E6E85" w:rsidRPr="46CD94C0">
        <w:rPr>
          <w:rFonts w:ascii="Arial" w:hAnsi="Arial" w:cs="Arial"/>
          <w:sz w:val="24"/>
          <w:szCs w:val="24"/>
        </w:rPr>
        <w:t xml:space="preserve"> para acessar o </w:t>
      </w:r>
      <w:proofErr w:type="spellStart"/>
      <w:r w:rsidR="639E6E85" w:rsidRPr="46CD94C0">
        <w:rPr>
          <w:rFonts w:ascii="Arial" w:hAnsi="Arial" w:cs="Arial"/>
          <w:sz w:val="24"/>
          <w:szCs w:val="24"/>
        </w:rPr>
        <w:t>LinkedIn</w:t>
      </w:r>
      <w:proofErr w:type="spellEnd"/>
      <w:r w:rsidR="639E6E85" w:rsidRPr="46CD94C0">
        <w:rPr>
          <w:rFonts w:ascii="Arial" w:hAnsi="Arial" w:cs="Arial"/>
          <w:sz w:val="24"/>
          <w:szCs w:val="24"/>
        </w:rPr>
        <w:t xml:space="preserve"> (não obrigatório): __________________________________</w:t>
      </w:r>
    </w:p>
    <w:p w14:paraId="7669E880" w14:textId="635696F3" w:rsidR="46CD94C0" w:rsidRDefault="46CD94C0" w:rsidP="46CD94C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9F0B25" w14:textId="499BBF9A" w:rsidR="00014EB1" w:rsidRPr="006D1999" w:rsidRDefault="019855D5" w:rsidP="46CD94C0">
      <w:pPr>
        <w:pStyle w:val="PargrafodaLista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46CD94C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xperiência profissional ou de voluntariado (emprego formal, estágio, atuação em ONGs, menor aprendiz, participação em projetos sociais, entre outros </w:t>
      </w:r>
      <w:r w:rsidR="00A16288" w:rsidRPr="46CD94C0">
        <w:rPr>
          <w:rFonts w:ascii="Arial" w:hAnsi="Arial" w:cs="Arial"/>
          <w:b/>
          <w:bCs/>
          <w:sz w:val="24"/>
          <w:szCs w:val="24"/>
        </w:rPr>
        <w:t xml:space="preserve">na área de formação ou de inscrição - Anexo II - exceto </w:t>
      </w:r>
      <w:r w:rsidR="248E704E" w:rsidRPr="46CD94C0">
        <w:rPr>
          <w:rFonts w:ascii="Arial" w:hAnsi="Arial" w:cs="Arial"/>
          <w:b/>
          <w:bCs/>
          <w:sz w:val="24"/>
          <w:szCs w:val="24"/>
        </w:rPr>
        <w:t>docência/</w:t>
      </w:r>
      <w:r w:rsidR="00A16288" w:rsidRPr="46CD94C0">
        <w:rPr>
          <w:rFonts w:ascii="Arial" w:hAnsi="Arial" w:cs="Arial"/>
          <w:b/>
          <w:bCs/>
          <w:sz w:val="24"/>
          <w:szCs w:val="24"/>
        </w:rPr>
        <w:t>magistério)</w:t>
      </w:r>
    </w:p>
    <w:tbl>
      <w:tblPr>
        <w:tblStyle w:val="Tabelacomgrade"/>
        <w:tblW w:w="10386" w:type="dxa"/>
        <w:tblLook w:val="04A0" w:firstRow="1" w:lastRow="0" w:firstColumn="1" w:lastColumn="0" w:noHBand="0" w:noVBand="1"/>
      </w:tblPr>
      <w:tblGrid>
        <w:gridCol w:w="5335"/>
        <w:gridCol w:w="2648"/>
        <w:gridCol w:w="1260"/>
        <w:gridCol w:w="1143"/>
      </w:tblGrid>
      <w:tr w:rsidR="004859C2" w14:paraId="47B3345D" w14:textId="77777777" w:rsidTr="46CD94C0">
        <w:tc>
          <w:tcPr>
            <w:tcW w:w="5335" w:type="dxa"/>
            <w:vAlign w:val="center"/>
          </w:tcPr>
          <w:p w14:paraId="5AE08BF6" w14:textId="62B027AF" w:rsidR="0012201D" w:rsidRPr="00F441B3" w:rsidRDefault="68E594DC" w:rsidP="00967CB3">
            <w:pPr>
              <w:jc w:val="center"/>
              <w:rPr>
                <w:rFonts w:ascii="Arial" w:hAnsi="Arial" w:cs="Arial"/>
              </w:rPr>
            </w:pPr>
            <w:r w:rsidRPr="46CD94C0">
              <w:rPr>
                <w:rFonts w:ascii="Arial" w:hAnsi="Arial" w:cs="Arial"/>
              </w:rPr>
              <w:t xml:space="preserve">Nome da empresa, órgão público, ONG ou outra instituição onde desempenhou a atividade  </w:t>
            </w:r>
          </w:p>
        </w:tc>
        <w:tc>
          <w:tcPr>
            <w:tcW w:w="2648" w:type="dxa"/>
            <w:vAlign w:val="center"/>
          </w:tcPr>
          <w:p w14:paraId="2386D2D5" w14:textId="77777777" w:rsidR="0012201D" w:rsidRPr="00F441B3" w:rsidRDefault="004859C2" w:rsidP="00967CB3">
            <w:pPr>
              <w:jc w:val="center"/>
              <w:rPr>
                <w:rFonts w:ascii="Arial" w:hAnsi="Arial" w:cs="Arial"/>
              </w:rPr>
            </w:pPr>
            <w:r w:rsidRPr="00F441B3">
              <w:rPr>
                <w:rFonts w:ascii="Arial" w:hAnsi="Arial" w:cs="Arial"/>
              </w:rPr>
              <w:t xml:space="preserve">Cargo ou </w:t>
            </w:r>
            <w:r w:rsidR="0012201D" w:rsidRPr="00F441B3">
              <w:rPr>
                <w:rFonts w:ascii="Arial" w:hAnsi="Arial" w:cs="Arial"/>
              </w:rPr>
              <w:t>Função</w:t>
            </w:r>
          </w:p>
        </w:tc>
        <w:tc>
          <w:tcPr>
            <w:tcW w:w="1260" w:type="dxa"/>
            <w:vAlign w:val="center"/>
          </w:tcPr>
          <w:p w14:paraId="2580577E" w14:textId="77777777" w:rsidR="0012201D" w:rsidRPr="00F441B3" w:rsidRDefault="00B1613A" w:rsidP="00967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="004859C2" w:rsidRPr="00F441B3">
              <w:rPr>
                <w:rFonts w:ascii="Arial" w:hAnsi="Arial" w:cs="Arial"/>
              </w:rPr>
              <w:t xml:space="preserve"> de admissão</w:t>
            </w:r>
          </w:p>
        </w:tc>
        <w:tc>
          <w:tcPr>
            <w:tcW w:w="1143" w:type="dxa"/>
            <w:vAlign w:val="center"/>
          </w:tcPr>
          <w:p w14:paraId="27D34EC2" w14:textId="77777777" w:rsidR="0012201D" w:rsidRPr="00F441B3" w:rsidRDefault="00B1613A" w:rsidP="00967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="004859C2" w:rsidRPr="00F441B3">
              <w:rPr>
                <w:rFonts w:ascii="Arial" w:hAnsi="Arial" w:cs="Arial"/>
              </w:rPr>
              <w:t xml:space="preserve"> da saída</w:t>
            </w:r>
          </w:p>
        </w:tc>
      </w:tr>
      <w:tr w:rsidR="004859C2" w14:paraId="6A05A809" w14:textId="77777777" w:rsidTr="46CD94C0">
        <w:trPr>
          <w:trHeight w:val="680"/>
        </w:trPr>
        <w:tc>
          <w:tcPr>
            <w:tcW w:w="5335" w:type="dxa"/>
          </w:tcPr>
          <w:p w14:paraId="5A39BBE3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41C8F396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A3D3E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D0B940D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0E27B00A" w14:textId="77777777" w:rsidTr="46CD94C0">
        <w:trPr>
          <w:trHeight w:val="680"/>
        </w:trPr>
        <w:tc>
          <w:tcPr>
            <w:tcW w:w="5335" w:type="dxa"/>
          </w:tcPr>
          <w:p w14:paraId="60061E4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44EAFD9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94D5A5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DEEC669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3CF2D8B6" w14:textId="77777777" w:rsidTr="46CD94C0">
        <w:trPr>
          <w:trHeight w:val="680"/>
        </w:trPr>
        <w:tc>
          <w:tcPr>
            <w:tcW w:w="5335" w:type="dxa"/>
          </w:tcPr>
          <w:p w14:paraId="0FB78278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1FC39945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62CB0E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4CE0A4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62EBF3C5" w14:textId="77777777" w:rsidTr="46CD94C0">
        <w:trPr>
          <w:trHeight w:val="680"/>
        </w:trPr>
        <w:tc>
          <w:tcPr>
            <w:tcW w:w="5335" w:type="dxa"/>
          </w:tcPr>
          <w:p w14:paraId="6D98A12B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2946DB82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97CC1D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10FFD37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6B699379" w14:textId="77777777" w:rsidTr="46CD94C0">
        <w:trPr>
          <w:trHeight w:val="680"/>
        </w:trPr>
        <w:tc>
          <w:tcPr>
            <w:tcW w:w="5335" w:type="dxa"/>
          </w:tcPr>
          <w:p w14:paraId="3FE9F23F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1F72F646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CE6F9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1CDCEAD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6BB9E253" w14:textId="77777777" w:rsidTr="46CD94C0">
        <w:trPr>
          <w:trHeight w:val="680"/>
        </w:trPr>
        <w:tc>
          <w:tcPr>
            <w:tcW w:w="5335" w:type="dxa"/>
          </w:tcPr>
          <w:p w14:paraId="23DE523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52E56223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7547A0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043CB0F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07459315" w14:textId="77777777" w:rsidTr="46CD94C0">
        <w:trPr>
          <w:trHeight w:val="680"/>
        </w:trPr>
        <w:tc>
          <w:tcPr>
            <w:tcW w:w="5335" w:type="dxa"/>
          </w:tcPr>
          <w:p w14:paraId="6537F28F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6DFB9E20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0DF9E56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4E871B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4A5D23" w14:textId="77777777" w:rsidR="00A16288" w:rsidRDefault="00A16288" w:rsidP="00014EB1">
      <w:pPr>
        <w:spacing w:after="0"/>
        <w:rPr>
          <w:rFonts w:ascii="Arial" w:hAnsi="Arial" w:cs="Arial"/>
          <w:b/>
          <w:sz w:val="24"/>
          <w:szCs w:val="24"/>
        </w:rPr>
      </w:pPr>
    </w:p>
    <w:p w14:paraId="67300C56" w14:textId="77777777" w:rsidR="0091372B" w:rsidRDefault="00C770C7" w:rsidP="005760D0">
      <w:pPr>
        <w:pStyle w:val="PargrafodaLista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F2312C">
        <w:rPr>
          <w:rFonts w:ascii="Arial" w:hAnsi="Arial" w:cs="Arial"/>
          <w:b/>
          <w:sz w:val="24"/>
          <w:szCs w:val="24"/>
        </w:rPr>
        <w:t>Experiência acadêmica</w:t>
      </w:r>
    </w:p>
    <w:p w14:paraId="738610EB" w14:textId="77777777" w:rsidR="005760D0" w:rsidRDefault="005760D0" w:rsidP="005760D0">
      <w:pPr>
        <w:pStyle w:val="PargrafodaLista"/>
        <w:spacing w:after="0"/>
        <w:rPr>
          <w:rFonts w:ascii="Arial" w:hAnsi="Arial" w:cs="Arial"/>
          <w:b/>
          <w:sz w:val="24"/>
          <w:szCs w:val="24"/>
        </w:rPr>
      </w:pPr>
    </w:p>
    <w:p w14:paraId="7ACF9336" w14:textId="77777777" w:rsidR="00014EB1" w:rsidRPr="005760D0" w:rsidRDefault="005760D0" w:rsidP="0043584C">
      <w:pPr>
        <w:pStyle w:val="PargrafodaLista"/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43584C">
        <w:rPr>
          <w:rFonts w:ascii="Arial" w:hAnsi="Arial" w:cs="Arial"/>
          <w:b/>
          <w:sz w:val="24"/>
          <w:szCs w:val="24"/>
        </w:rPr>
        <w:t>2.1 Titulação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665"/>
        <w:gridCol w:w="4142"/>
        <w:gridCol w:w="1843"/>
        <w:gridCol w:w="1295"/>
        <w:gridCol w:w="1256"/>
      </w:tblGrid>
      <w:tr w:rsidR="00A028D4" w14:paraId="7E212A98" w14:textId="77777777" w:rsidTr="46CD94C0">
        <w:trPr>
          <w:trHeight w:val="680"/>
        </w:trPr>
        <w:tc>
          <w:tcPr>
            <w:tcW w:w="1665" w:type="dxa"/>
            <w:vAlign w:val="center"/>
          </w:tcPr>
          <w:p w14:paraId="300DA5C5" w14:textId="77777777" w:rsidR="00C770C7" w:rsidRPr="00814AA9" w:rsidRDefault="003931FC" w:rsidP="00967CB3">
            <w:pPr>
              <w:jc w:val="center"/>
              <w:rPr>
                <w:rFonts w:ascii="Arial" w:hAnsi="Arial" w:cs="Arial"/>
              </w:rPr>
            </w:pPr>
            <w:r w:rsidRPr="00814AA9">
              <w:rPr>
                <w:rFonts w:ascii="Arial" w:hAnsi="Arial" w:cs="Arial"/>
              </w:rPr>
              <w:t>Nível</w:t>
            </w:r>
          </w:p>
        </w:tc>
        <w:tc>
          <w:tcPr>
            <w:tcW w:w="4142" w:type="dxa"/>
            <w:vAlign w:val="center"/>
          </w:tcPr>
          <w:p w14:paraId="090EAF95" w14:textId="77777777" w:rsidR="00C770C7" w:rsidRPr="00814AA9" w:rsidRDefault="003931FC" w:rsidP="00967CB3">
            <w:pPr>
              <w:jc w:val="center"/>
              <w:rPr>
                <w:rFonts w:ascii="Arial" w:hAnsi="Arial" w:cs="Arial"/>
              </w:rPr>
            </w:pPr>
            <w:r w:rsidRPr="00814AA9">
              <w:rPr>
                <w:rFonts w:ascii="Arial" w:hAnsi="Arial" w:cs="Arial"/>
              </w:rPr>
              <w:t xml:space="preserve">Instituição e título ou </w:t>
            </w:r>
            <w:r w:rsidR="00864581">
              <w:rPr>
                <w:rFonts w:ascii="Arial" w:hAnsi="Arial" w:cs="Arial"/>
              </w:rPr>
              <w:t>tema do trabalho final (tese, di</w:t>
            </w:r>
            <w:r w:rsidRPr="00814AA9">
              <w:rPr>
                <w:rFonts w:ascii="Arial" w:hAnsi="Arial" w:cs="Arial"/>
              </w:rPr>
              <w:t>ssertação, monografia, TCC, etc...</w:t>
            </w:r>
            <w:r w:rsidR="00864581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14:paraId="646C202E" w14:textId="77777777" w:rsidR="00C770C7" w:rsidRPr="00814AA9" w:rsidRDefault="006D610F" w:rsidP="00967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</w:p>
        </w:tc>
        <w:tc>
          <w:tcPr>
            <w:tcW w:w="1295" w:type="dxa"/>
            <w:vAlign w:val="center"/>
          </w:tcPr>
          <w:p w14:paraId="7FD70DE9" w14:textId="77777777" w:rsidR="00C770C7" w:rsidRPr="00814AA9" w:rsidRDefault="00864581" w:rsidP="00967CB3">
            <w:pPr>
              <w:ind w:left="-125"/>
              <w:jc w:val="center"/>
              <w:rPr>
                <w:rFonts w:ascii="Arial" w:hAnsi="Arial" w:cs="Arial"/>
              </w:rPr>
            </w:pPr>
            <w:r w:rsidRPr="00814AA9">
              <w:rPr>
                <w:rFonts w:ascii="Arial" w:hAnsi="Arial" w:cs="Arial"/>
              </w:rPr>
              <w:t>Status (</w:t>
            </w:r>
            <w:r w:rsidR="003931FC" w:rsidRPr="00F441B3">
              <w:rPr>
                <w:rFonts w:ascii="Arial" w:hAnsi="Arial" w:cs="Arial"/>
                <w:sz w:val="20"/>
                <w:szCs w:val="20"/>
              </w:rPr>
              <w:t>concluído ou cursando</w:t>
            </w:r>
            <w:r w:rsidR="00814AA9" w:rsidRPr="00F441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14:paraId="2C9AF67B" w14:textId="77777777" w:rsidR="00C770C7" w:rsidRPr="00814AA9" w:rsidRDefault="00864581" w:rsidP="00967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ão (</w:t>
            </w:r>
            <w:r w:rsidR="00A028D4" w:rsidRPr="00F441B3">
              <w:rPr>
                <w:rFonts w:ascii="Arial" w:hAnsi="Arial" w:cs="Arial"/>
                <w:sz w:val="20"/>
                <w:szCs w:val="20"/>
              </w:rPr>
              <w:t>Mês/Ano)</w:t>
            </w:r>
          </w:p>
        </w:tc>
      </w:tr>
      <w:tr w:rsidR="00A028D4" w14:paraId="506DEEA6" w14:textId="77777777" w:rsidTr="46CD94C0">
        <w:trPr>
          <w:trHeight w:val="851"/>
        </w:trPr>
        <w:tc>
          <w:tcPr>
            <w:tcW w:w="1665" w:type="dxa"/>
            <w:vAlign w:val="center"/>
          </w:tcPr>
          <w:p w14:paraId="4BE93176" w14:textId="77777777" w:rsidR="00C770C7" w:rsidRPr="00814AA9" w:rsidRDefault="003931FC" w:rsidP="00814AA9">
            <w:pPr>
              <w:ind w:left="-113"/>
              <w:rPr>
                <w:rFonts w:ascii="Arial" w:hAnsi="Arial" w:cs="Arial"/>
              </w:rPr>
            </w:pPr>
            <w:r w:rsidRPr="00814AA9">
              <w:rPr>
                <w:rFonts w:ascii="Arial" w:hAnsi="Arial" w:cs="Arial"/>
              </w:rPr>
              <w:t>Doutorado</w:t>
            </w:r>
          </w:p>
        </w:tc>
        <w:tc>
          <w:tcPr>
            <w:tcW w:w="4142" w:type="dxa"/>
          </w:tcPr>
          <w:p w14:paraId="637805D2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3F29E8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14:paraId="3B7B4B86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14:paraId="3A0FF5F2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8D4" w14:paraId="796D80BA" w14:textId="77777777" w:rsidTr="46CD94C0">
        <w:trPr>
          <w:trHeight w:val="851"/>
        </w:trPr>
        <w:tc>
          <w:tcPr>
            <w:tcW w:w="1665" w:type="dxa"/>
            <w:vAlign w:val="center"/>
          </w:tcPr>
          <w:p w14:paraId="4C8BC6EF" w14:textId="77777777" w:rsidR="00C770C7" w:rsidRPr="00814AA9" w:rsidRDefault="003931FC" w:rsidP="00814AA9">
            <w:pPr>
              <w:ind w:left="-113"/>
              <w:rPr>
                <w:rFonts w:ascii="Arial" w:hAnsi="Arial" w:cs="Arial"/>
              </w:rPr>
            </w:pPr>
            <w:r w:rsidRPr="00814AA9">
              <w:rPr>
                <w:rFonts w:ascii="Arial" w:hAnsi="Arial" w:cs="Arial"/>
              </w:rPr>
              <w:t>Mestrado</w:t>
            </w:r>
          </w:p>
        </w:tc>
        <w:tc>
          <w:tcPr>
            <w:tcW w:w="4142" w:type="dxa"/>
          </w:tcPr>
          <w:p w14:paraId="5630AD66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829076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14:paraId="2BA226A1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14:paraId="17AD93B2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8D4" w14:paraId="55AA4946" w14:textId="77777777" w:rsidTr="46CD94C0">
        <w:trPr>
          <w:trHeight w:val="851"/>
        </w:trPr>
        <w:tc>
          <w:tcPr>
            <w:tcW w:w="1665" w:type="dxa"/>
            <w:vAlign w:val="center"/>
          </w:tcPr>
          <w:p w14:paraId="0502A5A0" w14:textId="77777777" w:rsidR="00C770C7" w:rsidRPr="00814AA9" w:rsidRDefault="003931FC" w:rsidP="00814AA9">
            <w:pPr>
              <w:ind w:left="-113"/>
              <w:rPr>
                <w:rFonts w:ascii="Arial" w:hAnsi="Arial" w:cs="Arial"/>
              </w:rPr>
            </w:pPr>
            <w:r w:rsidRPr="00814AA9">
              <w:rPr>
                <w:rFonts w:ascii="Arial" w:hAnsi="Arial" w:cs="Arial"/>
              </w:rPr>
              <w:t>Especialização</w:t>
            </w:r>
          </w:p>
        </w:tc>
        <w:tc>
          <w:tcPr>
            <w:tcW w:w="4142" w:type="dxa"/>
          </w:tcPr>
          <w:p w14:paraId="0DE4B5B7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204FF1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14:paraId="2DBF0D7D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14:paraId="6B62F1B3" w14:textId="77777777" w:rsidR="00C770C7" w:rsidRDefault="00C770C7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2F2C34E" w14:textId="3F9962F1" w:rsidR="006D1999" w:rsidRDefault="006D1999" w:rsidP="000220D2">
      <w:pPr>
        <w:spacing w:after="0"/>
        <w:rPr>
          <w:rFonts w:ascii="Arial" w:hAnsi="Arial" w:cs="Arial"/>
          <w:b/>
          <w:sz w:val="24"/>
          <w:szCs w:val="24"/>
        </w:rPr>
      </w:pPr>
    </w:p>
    <w:p w14:paraId="7A75871F" w14:textId="77777777" w:rsidR="00491C10" w:rsidRPr="0043584C" w:rsidRDefault="00491C10" w:rsidP="000220D2">
      <w:pPr>
        <w:spacing w:after="0"/>
        <w:rPr>
          <w:rFonts w:ascii="Arial" w:hAnsi="Arial" w:cs="Arial"/>
          <w:b/>
          <w:sz w:val="24"/>
          <w:szCs w:val="24"/>
        </w:rPr>
      </w:pPr>
    </w:p>
    <w:p w14:paraId="48A2FB1B" w14:textId="47E41BFD" w:rsidR="005935F4" w:rsidRPr="007B64FC" w:rsidRDefault="0043584C" w:rsidP="46CD94C0">
      <w:pPr>
        <w:pStyle w:val="PargrafodaLista"/>
        <w:numPr>
          <w:ilvl w:val="1"/>
          <w:numId w:val="2"/>
        </w:numPr>
        <w:ind w:left="284"/>
        <w:rPr>
          <w:rFonts w:ascii="Arial" w:hAnsi="Arial" w:cs="Arial"/>
          <w:b/>
          <w:bCs/>
          <w:sz w:val="24"/>
          <w:szCs w:val="24"/>
        </w:rPr>
      </w:pPr>
      <w:r w:rsidRPr="46CD94C0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F2312C" w:rsidRPr="007B64FC">
        <w:rPr>
          <w:rFonts w:ascii="Arial" w:hAnsi="Arial" w:cs="Arial"/>
          <w:b/>
          <w:bCs/>
          <w:sz w:val="24"/>
          <w:szCs w:val="24"/>
        </w:rPr>
        <w:t>Bacharelado na área de formação da seleção (</w:t>
      </w:r>
      <w:r w:rsidR="00F763F4" w:rsidRPr="007B64FC">
        <w:rPr>
          <w:rFonts w:ascii="Arial" w:hAnsi="Arial" w:cs="Arial"/>
          <w:b/>
          <w:bCs/>
          <w:sz w:val="24"/>
          <w:szCs w:val="24"/>
        </w:rPr>
        <w:t xml:space="preserve">Edital </w:t>
      </w:r>
      <w:r w:rsidR="00F36D01" w:rsidRPr="007B64FC">
        <w:rPr>
          <w:rFonts w:ascii="Arial" w:hAnsi="Arial" w:cs="Arial"/>
          <w:b/>
          <w:bCs/>
          <w:sz w:val="24"/>
          <w:szCs w:val="24"/>
        </w:rPr>
        <w:t>0</w:t>
      </w:r>
      <w:r w:rsidR="007B64FC" w:rsidRPr="007B64FC">
        <w:rPr>
          <w:rFonts w:ascii="Arial" w:hAnsi="Arial" w:cs="Arial"/>
          <w:b/>
          <w:bCs/>
          <w:sz w:val="24"/>
          <w:szCs w:val="24"/>
        </w:rPr>
        <w:t>5</w:t>
      </w:r>
      <w:r w:rsidR="0072692F" w:rsidRPr="007B64FC">
        <w:rPr>
          <w:rFonts w:ascii="Arial" w:hAnsi="Arial" w:cs="Arial"/>
          <w:b/>
          <w:bCs/>
          <w:sz w:val="24"/>
          <w:szCs w:val="24"/>
        </w:rPr>
        <w:t>/2026</w:t>
      </w:r>
      <w:r w:rsidR="00F763F4" w:rsidRPr="007B64FC">
        <w:rPr>
          <w:rFonts w:ascii="Arial" w:hAnsi="Arial" w:cs="Arial"/>
          <w:b/>
          <w:bCs/>
          <w:sz w:val="24"/>
          <w:szCs w:val="24"/>
        </w:rPr>
        <w:t xml:space="preserve"> - </w:t>
      </w:r>
      <w:r w:rsidR="00F2312C" w:rsidRPr="007B64FC">
        <w:rPr>
          <w:rFonts w:ascii="Arial" w:hAnsi="Arial" w:cs="Arial"/>
          <w:b/>
          <w:bCs/>
          <w:sz w:val="24"/>
          <w:szCs w:val="24"/>
        </w:rPr>
        <w:t>anexo II)</w:t>
      </w:r>
    </w:p>
    <w:tbl>
      <w:tblPr>
        <w:tblStyle w:val="Tabelacomgrade"/>
        <w:tblW w:w="0" w:type="auto"/>
        <w:tblInd w:w="-76" w:type="dxa"/>
        <w:tblLook w:val="04A0" w:firstRow="1" w:lastRow="0" w:firstColumn="1" w:lastColumn="0" w:noHBand="0" w:noVBand="1"/>
      </w:tblPr>
      <w:tblGrid>
        <w:gridCol w:w="5734"/>
        <w:gridCol w:w="2959"/>
        <w:gridCol w:w="1584"/>
      </w:tblGrid>
      <w:tr w:rsidR="00C955F6" w14:paraId="216173B7" w14:textId="77777777" w:rsidTr="00A52600">
        <w:tc>
          <w:tcPr>
            <w:tcW w:w="5734" w:type="dxa"/>
            <w:vAlign w:val="center"/>
          </w:tcPr>
          <w:p w14:paraId="39FF0B5D" w14:textId="77777777" w:rsidR="00C955F6" w:rsidRPr="00DE55BA" w:rsidRDefault="00A669BC" w:rsidP="00DE55BA">
            <w:pPr>
              <w:jc w:val="center"/>
              <w:rPr>
                <w:rFonts w:ascii="Arial" w:hAnsi="Arial" w:cs="Arial"/>
              </w:rPr>
            </w:pPr>
            <w:r w:rsidRPr="00DE55BA">
              <w:rPr>
                <w:rFonts w:ascii="Arial" w:hAnsi="Arial" w:cs="Arial"/>
              </w:rPr>
              <w:t>Instituição e título da monografia ou TCC</w:t>
            </w:r>
          </w:p>
        </w:tc>
        <w:tc>
          <w:tcPr>
            <w:tcW w:w="2959" w:type="dxa"/>
            <w:vAlign w:val="center"/>
          </w:tcPr>
          <w:p w14:paraId="57913337" w14:textId="77777777" w:rsidR="00C955F6" w:rsidRPr="00DE55BA" w:rsidRDefault="006D610F" w:rsidP="00DE5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</w:p>
        </w:tc>
        <w:tc>
          <w:tcPr>
            <w:tcW w:w="1584" w:type="dxa"/>
            <w:vAlign w:val="center"/>
          </w:tcPr>
          <w:p w14:paraId="5739B967" w14:textId="77777777" w:rsidR="00C955F6" w:rsidRPr="00DE55BA" w:rsidRDefault="00A669BC" w:rsidP="00DE55BA">
            <w:pPr>
              <w:jc w:val="center"/>
              <w:rPr>
                <w:rFonts w:ascii="Arial" w:hAnsi="Arial" w:cs="Arial"/>
              </w:rPr>
            </w:pPr>
            <w:r w:rsidRPr="00DE55BA">
              <w:rPr>
                <w:rFonts w:ascii="Arial" w:hAnsi="Arial" w:cs="Arial"/>
              </w:rPr>
              <w:t>Conclusão (Ano)</w:t>
            </w:r>
          </w:p>
        </w:tc>
      </w:tr>
      <w:tr w:rsidR="00C955F6" w14:paraId="680A4E5D" w14:textId="77777777" w:rsidTr="00A52600">
        <w:trPr>
          <w:trHeight w:val="567"/>
        </w:trPr>
        <w:tc>
          <w:tcPr>
            <w:tcW w:w="5734" w:type="dxa"/>
          </w:tcPr>
          <w:p w14:paraId="19219836" w14:textId="77777777" w:rsidR="00C955F6" w:rsidRDefault="00C955F6" w:rsidP="005B4A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14:paraId="296FEF7D" w14:textId="77777777" w:rsidR="00C955F6" w:rsidRDefault="00C955F6" w:rsidP="005B4A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7194DBDC" w14:textId="77777777" w:rsidR="00C955F6" w:rsidRDefault="00C955F6" w:rsidP="005B4A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9D0D3C" w14:textId="77777777" w:rsidR="00400BAC" w:rsidRPr="00A244ED" w:rsidRDefault="00400BAC" w:rsidP="006D1999">
      <w:pPr>
        <w:spacing w:after="0"/>
        <w:rPr>
          <w:rFonts w:ascii="Arial" w:hAnsi="Arial" w:cs="Arial"/>
          <w:sz w:val="24"/>
          <w:szCs w:val="24"/>
        </w:rPr>
      </w:pPr>
    </w:p>
    <w:p w14:paraId="05AD5691" w14:textId="78DE1C4E" w:rsidR="00A028D4" w:rsidRPr="004413CA" w:rsidRDefault="00400BAC" w:rsidP="0043584C">
      <w:pPr>
        <w:pStyle w:val="PargrafodaLista"/>
        <w:numPr>
          <w:ilvl w:val="1"/>
          <w:numId w:val="2"/>
        </w:numPr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43584C">
        <w:rPr>
          <w:rFonts w:ascii="Arial" w:hAnsi="Arial" w:cs="Arial"/>
          <w:b/>
          <w:sz w:val="24"/>
          <w:szCs w:val="24"/>
        </w:rPr>
        <w:t>Participação em projeto</w:t>
      </w:r>
      <w:r w:rsidR="0051340C" w:rsidRPr="0043584C">
        <w:rPr>
          <w:rFonts w:ascii="Arial" w:hAnsi="Arial" w:cs="Arial"/>
          <w:b/>
          <w:sz w:val="24"/>
          <w:szCs w:val="24"/>
        </w:rPr>
        <w:t>s</w:t>
      </w:r>
      <w:r w:rsidRPr="0043584C">
        <w:rPr>
          <w:rFonts w:ascii="Arial" w:hAnsi="Arial" w:cs="Arial"/>
          <w:b/>
          <w:sz w:val="24"/>
          <w:szCs w:val="24"/>
        </w:rPr>
        <w:t xml:space="preserve"> de iniciação científica</w:t>
      </w:r>
      <w:r w:rsidR="007B0C5B" w:rsidRPr="0043584C">
        <w:rPr>
          <w:rFonts w:ascii="Arial" w:hAnsi="Arial" w:cs="Arial"/>
          <w:b/>
          <w:sz w:val="24"/>
          <w:szCs w:val="24"/>
        </w:rPr>
        <w:t>, inic</w:t>
      </w:r>
      <w:r w:rsidR="005A0DA3" w:rsidRPr="0043584C">
        <w:rPr>
          <w:rFonts w:ascii="Arial" w:hAnsi="Arial" w:cs="Arial"/>
          <w:b/>
          <w:sz w:val="24"/>
          <w:szCs w:val="24"/>
        </w:rPr>
        <w:t>iação à</w:t>
      </w:r>
      <w:r w:rsidR="007B0C5B" w:rsidRPr="0043584C">
        <w:rPr>
          <w:rFonts w:ascii="Arial" w:hAnsi="Arial" w:cs="Arial"/>
          <w:b/>
          <w:sz w:val="24"/>
          <w:szCs w:val="24"/>
        </w:rPr>
        <w:t xml:space="preserve"> docência</w:t>
      </w:r>
      <w:r w:rsidR="005A0DA3" w:rsidRPr="0043584C">
        <w:rPr>
          <w:rFonts w:ascii="Arial" w:hAnsi="Arial" w:cs="Arial"/>
          <w:b/>
          <w:sz w:val="24"/>
          <w:szCs w:val="24"/>
        </w:rPr>
        <w:t xml:space="preserve">, </w:t>
      </w:r>
      <w:r w:rsidR="00D06215" w:rsidRPr="0043584C">
        <w:rPr>
          <w:rFonts w:ascii="Arial" w:hAnsi="Arial" w:cs="Arial"/>
          <w:b/>
          <w:sz w:val="24"/>
          <w:szCs w:val="24"/>
        </w:rPr>
        <w:t>extensão</w:t>
      </w:r>
      <w:r w:rsidR="005935F4" w:rsidRPr="0043584C">
        <w:rPr>
          <w:rFonts w:ascii="Arial" w:hAnsi="Arial" w:cs="Arial"/>
          <w:b/>
          <w:sz w:val="24"/>
          <w:szCs w:val="24"/>
        </w:rPr>
        <w:t xml:space="preserve"> </w:t>
      </w:r>
      <w:r w:rsidR="0051340C" w:rsidRPr="0043584C">
        <w:rPr>
          <w:rFonts w:ascii="Arial" w:hAnsi="Arial" w:cs="Arial"/>
          <w:b/>
          <w:sz w:val="24"/>
          <w:szCs w:val="24"/>
        </w:rPr>
        <w:t>ou bolsa de monitoria na á</w:t>
      </w:r>
      <w:r w:rsidR="005A0DA3" w:rsidRPr="0043584C">
        <w:rPr>
          <w:rFonts w:ascii="Arial" w:hAnsi="Arial" w:cs="Arial"/>
          <w:b/>
          <w:sz w:val="24"/>
          <w:szCs w:val="24"/>
        </w:rPr>
        <w:t xml:space="preserve">rea de conhecimento da </w:t>
      </w:r>
      <w:r w:rsidR="005A0DA3" w:rsidRPr="004413CA">
        <w:rPr>
          <w:rFonts w:ascii="Arial" w:hAnsi="Arial" w:cs="Arial"/>
          <w:b/>
          <w:sz w:val="24"/>
          <w:szCs w:val="24"/>
        </w:rPr>
        <w:t>seleção</w:t>
      </w:r>
      <w:r w:rsidR="0051340C" w:rsidRPr="004413CA">
        <w:rPr>
          <w:rFonts w:ascii="Arial" w:hAnsi="Arial" w:cs="Arial"/>
          <w:b/>
          <w:sz w:val="24"/>
          <w:szCs w:val="24"/>
        </w:rPr>
        <w:t xml:space="preserve"> </w:t>
      </w:r>
      <w:r w:rsidR="00491C10">
        <w:rPr>
          <w:rFonts w:ascii="Arial" w:hAnsi="Arial" w:cs="Arial"/>
          <w:b/>
          <w:sz w:val="24"/>
          <w:szCs w:val="24"/>
        </w:rPr>
        <w:t xml:space="preserve">(Edital </w:t>
      </w:r>
      <w:r w:rsidR="00F36D01">
        <w:rPr>
          <w:rFonts w:ascii="Arial" w:hAnsi="Arial" w:cs="Arial"/>
          <w:b/>
          <w:sz w:val="24"/>
          <w:szCs w:val="24"/>
        </w:rPr>
        <w:t>02/2026</w:t>
      </w:r>
      <w:r w:rsidR="00F763F4" w:rsidRPr="004413CA">
        <w:rPr>
          <w:rFonts w:ascii="Arial" w:hAnsi="Arial" w:cs="Arial"/>
          <w:b/>
          <w:sz w:val="24"/>
          <w:szCs w:val="24"/>
        </w:rPr>
        <w:t xml:space="preserve"> - anexo II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7"/>
        <w:gridCol w:w="4208"/>
        <w:gridCol w:w="2410"/>
        <w:gridCol w:w="2126"/>
      </w:tblGrid>
      <w:tr w:rsidR="00297ADE" w14:paraId="22857947" w14:textId="77777777" w:rsidTr="00A52600">
        <w:tc>
          <w:tcPr>
            <w:tcW w:w="1457" w:type="dxa"/>
            <w:vAlign w:val="center"/>
          </w:tcPr>
          <w:p w14:paraId="1ED9C9D8" w14:textId="77777777" w:rsidR="00297ADE" w:rsidRPr="00B1613A" w:rsidRDefault="00297ADE" w:rsidP="00155CD6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>Modalidade</w:t>
            </w:r>
          </w:p>
        </w:tc>
        <w:tc>
          <w:tcPr>
            <w:tcW w:w="4208" w:type="dxa"/>
            <w:vAlign w:val="center"/>
          </w:tcPr>
          <w:p w14:paraId="590B6BB4" w14:textId="77777777" w:rsidR="00297ADE" w:rsidRPr="00B1613A" w:rsidRDefault="005A0DA3" w:rsidP="00155CD6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>Nome do projeto ou da monitoria</w:t>
            </w:r>
          </w:p>
        </w:tc>
        <w:tc>
          <w:tcPr>
            <w:tcW w:w="2410" w:type="dxa"/>
            <w:vAlign w:val="center"/>
          </w:tcPr>
          <w:p w14:paraId="79DA7786" w14:textId="77777777" w:rsidR="00297ADE" w:rsidRPr="00B1613A" w:rsidRDefault="004413CA" w:rsidP="00155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</w:p>
        </w:tc>
        <w:tc>
          <w:tcPr>
            <w:tcW w:w="2126" w:type="dxa"/>
            <w:vAlign w:val="center"/>
          </w:tcPr>
          <w:p w14:paraId="370D8ADF" w14:textId="77777777" w:rsidR="00297ADE" w:rsidRPr="00B1613A" w:rsidRDefault="005A0DA3" w:rsidP="00155CD6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 xml:space="preserve">Período </w:t>
            </w:r>
            <w:r w:rsidR="001D1AE1" w:rsidRPr="00B1613A">
              <w:rPr>
                <w:rFonts w:ascii="Arial" w:hAnsi="Arial" w:cs="Arial"/>
              </w:rPr>
              <w:t>(mês/ano de início e final)</w:t>
            </w:r>
          </w:p>
        </w:tc>
      </w:tr>
      <w:tr w:rsidR="00297ADE" w14:paraId="54CD245A" w14:textId="77777777" w:rsidTr="00A52600">
        <w:trPr>
          <w:trHeight w:val="680"/>
        </w:trPr>
        <w:tc>
          <w:tcPr>
            <w:tcW w:w="1457" w:type="dxa"/>
          </w:tcPr>
          <w:p w14:paraId="1231BE67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8" w:type="dxa"/>
          </w:tcPr>
          <w:p w14:paraId="36FEB5B0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D7AA69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96D064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ADE" w14:paraId="34FF1C98" w14:textId="77777777" w:rsidTr="00A52600">
        <w:trPr>
          <w:trHeight w:val="680"/>
        </w:trPr>
        <w:tc>
          <w:tcPr>
            <w:tcW w:w="1457" w:type="dxa"/>
          </w:tcPr>
          <w:p w14:paraId="6D072C0D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8" w:type="dxa"/>
          </w:tcPr>
          <w:p w14:paraId="48A21919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D18F9B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8601FE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ADE" w14:paraId="0F3CABC7" w14:textId="77777777" w:rsidTr="00A52600">
        <w:trPr>
          <w:trHeight w:val="680"/>
        </w:trPr>
        <w:tc>
          <w:tcPr>
            <w:tcW w:w="1457" w:type="dxa"/>
          </w:tcPr>
          <w:p w14:paraId="5B08B5D1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8" w:type="dxa"/>
          </w:tcPr>
          <w:p w14:paraId="16DEB4AB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D9C6F4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1F511A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F9C3DC" w14:textId="77777777" w:rsidR="00F763F4" w:rsidRDefault="00F763F4" w:rsidP="006D1999">
      <w:pPr>
        <w:spacing w:after="0"/>
        <w:rPr>
          <w:rFonts w:ascii="Arial" w:hAnsi="Arial" w:cs="Arial"/>
          <w:sz w:val="24"/>
          <w:szCs w:val="24"/>
        </w:rPr>
      </w:pPr>
    </w:p>
    <w:p w14:paraId="5023141B" w14:textId="77777777" w:rsidR="009E26FC" w:rsidRDefault="009E26FC" w:rsidP="006D1999">
      <w:pPr>
        <w:spacing w:after="0"/>
        <w:rPr>
          <w:rFonts w:ascii="Arial" w:hAnsi="Arial" w:cs="Arial"/>
          <w:sz w:val="24"/>
          <w:szCs w:val="24"/>
        </w:rPr>
      </w:pPr>
    </w:p>
    <w:p w14:paraId="18313F7E" w14:textId="77777777" w:rsidR="00EC741A" w:rsidRDefault="00864581" w:rsidP="006D1999">
      <w:pPr>
        <w:pStyle w:val="PargrafodaLista"/>
        <w:numPr>
          <w:ilvl w:val="0"/>
          <w:numId w:val="1"/>
        </w:numPr>
        <w:tabs>
          <w:tab w:val="left" w:pos="567"/>
        </w:tabs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B17DD1">
        <w:rPr>
          <w:rFonts w:ascii="Arial" w:hAnsi="Arial" w:cs="Arial"/>
          <w:b/>
          <w:sz w:val="24"/>
          <w:szCs w:val="24"/>
        </w:rPr>
        <w:t>Outros (Experiência profissional e/ou acadêmica)</w:t>
      </w:r>
    </w:p>
    <w:p w14:paraId="1F3B1409" w14:textId="77777777" w:rsidR="005760D0" w:rsidRPr="005760D0" w:rsidRDefault="005760D0" w:rsidP="006D1999">
      <w:pPr>
        <w:spacing w:after="0"/>
        <w:rPr>
          <w:rFonts w:ascii="Arial" w:hAnsi="Arial" w:cs="Arial"/>
          <w:b/>
          <w:sz w:val="24"/>
          <w:szCs w:val="24"/>
        </w:rPr>
      </w:pPr>
    </w:p>
    <w:p w14:paraId="0F266E76" w14:textId="77777777" w:rsidR="00B17DD1" w:rsidRDefault="00DE55BA" w:rsidP="00B17D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627F13" w:rsidRPr="00627F13">
        <w:rPr>
          <w:rFonts w:ascii="Arial" w:hAnsi="Arial" w:cs="Arial"/>
          <w:b/>
          <w:sz w:val="24"/>
          <w:szCs w:val="24"/>
        </w:rPr>
        <w:t xml:space="preserve"> Exper</w:t>
      </w:r>
      <w:r w:rsidR="00627F13">
        <w:rPr>
          <w:rFonts w:ascii="Arial" w:hAnsi="Arial" w:cs="Arial"/>
          <w:b/>
          <w:sz w:val="24"/>
          <w:szCs w:val="24"/>
        </w:rPr>
        <w:t>iência docente – ensino b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3402"/>
        <w:gridCol w:w="1701"/>
      </w:tblGrid>
      <w:tr w:rsidR="0092771A" w14:paraId="60BCC349" w14:textId="77777777" w:rsidTr="00A52600">
        <w:tc>
          <w:tcPr>
            <w:tcW w:w="4957" w:type="dxa"/>
            <w:vAlign w:val="center"/>
          </w:tcPr>
          <w:p w14:paraId="57E4C5BD" w14:textId="77777777" w:rsidR="0092771A" w:rsidRPr="002F6F46" w:rsidRDefault="0092771A" w:rsidP="00967CB3">
            <w:pPr>
              <w:jc w:val="center"/>
              <w:rPr>
                <w:rFonts w:ascii="Arial" w:hAnsi="Arial" w:cs="Arial"/>
              </w:rPr>
            </w:pPr>
            <w:r w:rsidRPr="002F6F46">
              <w:rPr>
                <w:rFonts w:ascii="Arial" w:hAnsi="Arial" w:cs="Arial"/>
              </w:rPr>
              <w:t>Nome da Instituição</w:t>
            </w:r>
          </w:p>
        </w:tc>
        <w:tc>
          <w:tcPr>
            <w:tcW w:w="3402" w:type="dxa"/>
            <w:vAlign w:val="center"/>
          </w:tcPr>
          <w:p w14:paraId="7DB2067B" w14:textId="77777777" w:rsidR="0092771A" w:rsidRPr="002F6F46" w:rsidRDefault="0092771A" w:rsidP="00967CB3">
            <w:pPr>
              <w:jc w:val="center"/>
              <w:rPr>
                <w:rFonts w:ascii="Arial" w:hAnsi="Arial" w:cs="Arial"/>
              </w:rPr>
            </w:pPr>
            <w:r w:rsidRPr="002F6F46">
              <w:rPr>
                <w:rFonts w:ascii="Arial" w:hAnsi="Arial" w:cs="Arial"/>
              </w:rPr>
              <w:t>Disciplina (s)</w:t>
            </w:r>
          </w:p>
        </w:tc>
        <w:tc>
          <w:tcPr>
            <w:tcW w:w="1701" w:type="dxa"/>
            <w:vAlign w:val="center"/>
          </w:tcPr>
          <w:p w14:paraId="173E092E" w14:textId="77777777" w:rsidR="0092771A" w:rsidRPr="002F6F46" w:rsidRDefault="0092771A" w:rsidP="00967CB3">
            <w:pPr>
              <w:jc w:val="center"/>
              <w:rPr>
                <w:rFonts w:ascii="Arial" w:hAnsi="Arial" w:cs="Arial"/>
              </w:rPr>
            </w:pPr>
            <w:r w:rsidRPr="002F6F46">
              <w:rPr>
                <w:rFonts w:ascii="Arial" w:hAnsi="Arial" w:cs="Arial"/>
              </w:rPr>
              <w:t>Período (mês/ano de início e final)</w:t>
            </w:r>
          </w:p>
        </w:tc>
      </w:tr>
      <w:tr w:rsidR="0092771A" w14:paraId="562C75D1" w14:textId="77777777" w:rsidTr="00A52600">
        <w:trPr>
          <w:trHeight w:val="680"/>
        </w:trPr>
        <w:tc>
          <w:tcPr>
            <w:tcW w:w="4957" w:type="dxa"/>
          </w:tcPr>
          <w:p w14:paraId="664355AD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965116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F4E37C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771A" w14:paraId="44FB30F8" w14:textId="77777777" w:rsidTr="00A52600">
        <w:trPr>
          <w:trHeight w:val="680"/>
        </w:trPr>
        <w:tc>
          <w:tcPr>
            <w:tcW w:w="4957" w:type="dxa"/>
          </w:tcPr>
          <w:p w14:paraId="1DA6542E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41E394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2B00AE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771A" w14:paraId="42C6D796" w14:textId="77777777" w:rsidTr="00A52600">
        <w:trPr>
          <w:trHeight w:val="680"/>
        </w:trPr>
        <w:tc>
          <w:tcPr>
            <w:tcW w:w="4957" w:type="dxa"/>
          </w:tcPr>
          <w:p w14:paraId="6E1831B3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E11D2A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26E5D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771A" w14:paraId="2DE403A5" w14:textId="77777777" w:rsidTr="00A52600">
        <w:trPr>
          <w:trHeight w:val="680"/>
        </w:trPr>
        <w:tc>
          <w:tcPr>
            <w:tcW w:w="4957" w:type="dxa"/>
          </w:tcPr>
          <w:p w14:paraId="62431CDC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E398E2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287F21" w14:textId="77777777" w:rsidR="0092771A" w:rsidRDefault="0092771A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5664" w14:paraId="5BE93A62" w14:textId="77777777" w:rsidTr="00A52600">
        <w:trPr>
          <w:trHeight w:val="680"/>
        </w:trPr>
        <w:tc>
          <w:tcPr>
            <w:tcW w:w="4957" w:type="dxa"/>
          </w:tcPr>
          <w:p w14:paraId="384BA73E" w14:textId="77777777" w:rsidR="00EA5664" w:rsidRDefault="00EA5664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B3F2EB" w14:textId="77777777" w:rsidR="00EA5664" w:rsidRDefault="00EA5664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34F5C7" w14:textId="77777777" w:rsidR="00EA5664" w:rsidRDefault="00EA5664" w:rsidP="00915A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4020A7" w14:textId="77777777" w:rsidR="006D1999" w:rsidRDefault="006D1999" w:rsidP="00EA5664">
      <w:pPr>
        <w:spacing w:after="0"/>
        <w:rPr>
          <w:rFonts w:ascii="Arial" w:hAnsi="Arial" w:cs="Arial"/>
          <w:b/>
          <w:sz w:val="24"/>
          <w:szCs w:val="24"/>
        </w:rPr>
      </w:pPr>
    </w:p>
    <w:p w14:paraId="0C8B471D" w14:textId="77777777" w:rsidR="00A244ED" w:rsidRDefault="00C71F71" w:rsidP="00A244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A244ED" w:rsidRPr="00627F13">
        <w:rPr>
          <w:rFonts w:ascii="Arial" w:hAnsi="Arial" w:cs="Arial"/>
          <w:b/>
          <w:sz w:val="24"/>
          <w:szCs w:val="24"/>
        </w:rPr>
        <w:t xml:space="preserve"> Exper</w:t>
      </w:r>
      <w:r w:rsidR="00A244ED">
        <w:rPr>
          <w:rFonts w:ascii="Arial" w:hAnsi="Arial" w:cs="Arial"/>
          <w:b/>
          <w:sz w:val="24"/>
          <w:szCs w:val="24"/>
        </w:rPr>
        <w:t>iência docente – ensino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110"/>
        <w:gridCol w:w="1468"/>
      </w:tblGrid>
      <w:tr w:rsidR="00A244ED" w14:paraId="7C7D8D92" w14:textId="77777777" w:rsidTr="00967CB3">
        <w:tc>
          <w:tcPr>
            <w:tcW w:w="4390" w:type="dxa"/>
            <w:vAlign w:val="center"/>
          </w:tcPr>
          <w:p w14:paraId="04BD070A" w14:textId="77777777" w:rsidR="00A244ED" w:rsidRPr="002F6F46" w:rsidRDefault="00A244ED" w:rsidP="00967CB3">
            <w:pPr>
              <w:jc w:val="center"/>
              <w:rPr>
                <w:rFonts w:ascii="Arial" w:hAnsi="Arial" w:cs="Arial"/>
              </w:rPr>
            </w:pPr>
            <w:r w:rsidRPr="002F6F46">
              <w:rPr>
                <w:rFonts w:ascii="Arial" w:hAnsi="Arial" w:cs="Arial"/>
              </w:rPr>
              <w:t>Nome da Instituição</w:t>
            </w:r>
          </w:p>
        </w:tc>
        <w:tc>
          <w:tcPr>
            <w:tcW w:w="4110" w:type="dxa"/>
            <w:vAlign w:val="center"/>
          </w:tcPr>
          <w:p w14:paraId="3899F580" w14:textId="77777777" w:rsidR="00A244ED" w:rsidRPr="002F6F46" w:rsidRDefault="00A244ED" w:rsidP="00967CB3">
            <w:pPr>
              <w:jc w:val="center"/>
              <w:rPr>
                <w:rFonts w:ascii="Arial" w:hAnsi="Arial" w:cs="Arial"/>
              </w:rPr>
            </w:pPr>
            <w:r w:rsidRPr="002F6F46">
              <w:rPr>
                <w:rFonts w:ascii="Arial" w:hAnsi="Arial" w:cs="Arial"/>
              </w:rPr>
              <w:t>Disciplina (s)</w:t>
            </w:r>
          </w:p>
        </w:tc>
        <w:tc>
          <w:tcPr>
            <w:tcW w:w="1468" w:type="dxa"/>
            <w:vAlign w:val="center"/>
          </w:tcPr>
          <w:p w14:paraId="68C726E8" w14:textId="77777777" w:rsidR="00A244ED" w:rsidRPr="002F6F46" w:rsidRDefault="00A244ED" w:rsidP="00967CB3">
            <w:pPr>
              <w:jc w:val="center"/>
              <w:rPr>
                <w:rFonts w:ascii="Arial" w:hAnsi="Arial" w:cs="Arial"/>
              </w:rPr>
            </w:pPr>
            <w:r w:rsidRPr="002F6F46">
              <w:rPr>
                <w:rFonts w:ascii="Arial" w:hAnsi="Arial" w:cs="Arial"/>
              </w:rPr>
              <w:t>Período (mês/ano de início e final)</w:t>
            </w:r>
          </w:p>
        </w:tc>
      </w:tr>
      <w:tr w:rsidR="00A244ED" w14:paraId="1D7B270A" w14:textId="77777777" w:rsidTr="00967CB3">
        <w:trPr>
          <w:trHeight w:val="680"/>
        </w:trPr>
        <w:tc>
          <w:tcPr>
            <w:tcW w:w="4390" w:type="dxa"/>
          </w:tcPr>
          <w:p w14:paraId="4F904CB7" w14:textId="77777777" w:rsidR="00A244ED" w:rsidRDefault="00A244ED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6971CD3" w14:textId="77777777" w:rsidR="00A244ED" w:rsidRDefault="00A244ED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2A1F701D" w14:textId="77777777" w:rsidR="00A244ED" w:rsidRDefault="00A244ED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44ED" w14:paraId="03EFCA41" w14:textId="77777777" w:rsidTr="00967CB3">
        <w:trPr>
          <w:trHeight w:val="680"/>
        </w:trPr>
        <w:tc>
          <w:tcPr>
            <w:tcW w:w="4390" w:type="dxa"/>
          </w:tcPr>
          <w:p w14:paraId="5F96A722" w14:textId="77777777" w:rsidR="00A244ED" w:rsidRDefault="00A244ED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5B95CD12" w14:textId="77777777" w:rsidR="00A244ED" w:rsidRDefault="00A244ED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5220BBB2" w14:textId="77777777" w:rsidR="00A244ED" w:rsidRDefault="00A244ED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A4F7224" w14:textId="77777777" w:rsidR="0059694B" w:rsidRDefault="0059694B" w:rsidP="006D1999">
      <w:pPr>
        <w:spacing w:after="0"/>
        <w:rPr>
          <w:rFonts w:ascii="Arial" w:hAnsi="Arial" w:cs="Arial"/>
          <w:b/>
          <w:sz w:val="24"/>
          <w:szCs w:val="24"/>
        </w:rPr>
      </w:pPr>
    </w:p>
    <w:p w14:paraId="3267DD72" w14:textId="77777777" w:rsidR="00491C10" w:rsidRDefault="00491C10" w:rsidP="00B17DD1">
      <w:pPr>
        <w:rPr>
          <w:rFonts w:ascii="Arial" w:hAnsi="Arial" w:cs="Arial"/>
          <w:b/>
          <w:sz w:val="24"/>
          <w:szCs w:val="24"/>
        </w:rPr>
      </w:pPr>
    </w:p>
    <w:p w14:paraId="088265AE" w14:textId="77777777" w:rsidR="00491C10" w:rsidRDefault="00491C10" w:rsidP="00B17DD1">
      <w:pPr>
        <w:rPr>
          <w:rFonts w:ascii="Arial" w:hAnsi="Arial" w:cs="Arial"/>
          <w:b/>
          <w:sz w:val="24"/>
          <w:szCs w:val="24"/>
        </w:rPr>
      </w:pPr>
    </w:p>
    <w:p w14:paraId="08E97D39" w14:textId="77777777" w:rsidR="00491C10" w:rsidRDefault="00491C10" w:rsidP="00B17DD1">
      <w:pPr>
        <w:rPr>
          <w:rFonts w:ascii="Arial" w:hAnsi="Arial" w:cs="Arial"/>
          <w:b/>
          <w:sz w:val="24"/>
          <w:szCs w:val="24"/>
        </w:rPr>
      </w:pPr>
    </w:p>
    <w:p w14:paraId="51DE1996" w14:textId="0D83809B" w:rsidR="009A561F" w:rsidRDefault="00F0373A" w:rsidP="00B17D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3 </w:t>
      </w:r>
      <w:r w:rsidR="000C2B8C">
        <w:rPr>
          <w:rFonts w:ascii="Arial" w:hAnsi="Arial" w:cs="Arial"/>
          <w:b/>
          <w:sz w:val="24"/>
          <w:szCs w:val="24"/>
        </w:rPr>
        <w:t>Artigo em periódico</w:t>
      </w:r>
      <w:r>
        <w:rPr>
          <w:rFonts w:ascii="Arial" w:hAnsi="Arial" w:cs="Arial"/>
          <w:b/>
          <w:sz w:val="24"/>
          <w:szCs w:val="24"/>
        </w:rPr>
        <w:t xml:space="preserve"> ou capítulo de livro</w:t>
      </w:r>
      <w:r w:rsidR="003D347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3827"/>
        <w:gridCol w:w="2693"/>
        <w:gridCol w:w="1276"/>
      </w:tblGrid>
      <w:tr w:rsidR="002E5B98" w14:paraId="6823004E" w14:textId="77777777" w:rsidTr="00A52600">
        <w:tc>
          <w:tcPr>
            <w:tcW w:w="2553" w:type="dxa"/>
            <w:vAlign w:val="center"/>
          </w:tcPr>
          <w:p w14:paraId="034B20CC" w14:textId="77777777" w:rsidR="002E5B98" w:rsidRPr="006271EC" w:rsidRDefault="002E5B98" w:rsidP="0078201E">
            <w:pPr>
              <w:jc w:val="center"/>
              <w:rPr>
                <w:rFonts w:ascii="Arial" w:hAnsi="Arial" w:cs="Arial"/>
              </w:rPr>
            </w:pPr>
            <w:r w:rsidRPr="006271EC">
              <w:rPr>
                <w:rFonts w:ascii="Arial" w:hAnsi="Arial" w:cs="Arial"/>
              </w:rPr>
              <w:t>Nome do periódico ou</w:t>
            </w:r>
            <w:r w:rsidR="00800EF6" w:rsidRPr="006271EC">
              <w:rPr>
                <w:rFonts w:ascii="Arial" w:hAnsi="Arial" w:cs="Arial"/>
              </w:rPr>
              <w:t xml:space="preserve"> do</w:t>
            </w:r>
            <w:r w:rsidRPr="006271EC">
              <w:rPr>
                <w:rFonts w:ascii="Arial" w:hAnsi="Arial" w:cs="Arial"/>
              </w:rPr>
              <w:t xml:space="preserve"> livro</w:t>
            </w:r>
          </w:p>
        </w:tc>
        <w:tc>
          <w:tcPr>
            <w:tcW w:w="3827" w:type="dxa"/>
            <w:vAlign w:val="center"/>
          </w:tcPr>
          <w:p w14:paraId="6B166499" w14:textId="77777777" w:rsidR="002E5B98" w:rsidRPr="006271EC" w:rsidRDefault="002E5B98" w:rsidP="0078201E">
            <w:pPr>
              <w:jc w:val="center"/>
              <w:rPr>
                <w:rFonts w:ascii="Arial" w:hAnsi="Arial" w:cs="Arial"/>
              </w:rPr>
            </w:pPr>
            <w:r w:rsidRPr="006271EC">
              <w:rPr>
                <w:rFonts w:ascii="Arial" w:hAnsi="Arial" w:cs="Arial"/>
              </w:rPr>
              <w:t>Título da publicação</w:t>
            </w:r>
          </w:p>
        </w:tc>
        <w:tc>
          <w:tcPr>
            <w:tcW w:w="2693" w:type="dxa"/>
            <w:vAlign w:val="center"/>
          </w:tcPr>
          <w:p w14:paraId="4A8BC6E8" w14:textId="77777777" w:rsidR="00A126A3" w:rsidRPr="006271EC" w:rsidRDefault="00A126A3" w:rsidP="0078201E">
            <w:pPr>
              <w:jc w:val="center"/>
              <w:rPr>
                <w:rFonts w:ascii="Arial" w:hAnsi="Arial" w:cs="Arial"/>
              </w:rPr>
            </w:pPr>
            <w:r w:rsidRPr="006271EC">
              <w:rPr>
                <w:rFonts w:ascii="Arial" w:hAnsi="Arial" w:cs="Arial"/>
              </w:rPr>
              <w:t>Ano da publicação e</w:t>
            </w:r>
          </w:p>
          <w:p w14:paraId="665A79FD" w14:textId="77777777" w:rsidR="002E5B98" w:rsidRPr="006271EC" w:rsidRDefault="002E5B98" w:rsidP="0078201E">
            <w:pPr>
              <w:jc w:val="center"/>
              <w:rPr>
                <w:rFonts w:ascii="Arial" w:hAnsi="Arial" w:cs="Arial"/>
              </w:rPr>
            </w:pPr>
            <w:proofErr w:type="spellStart"/>
            <w:r w:rsidRPr="006271EC">
              <w:rPr>
                <w:rFonts w:ascii="Arial" w:hAnsi="Arial" w:cs="Arial"/>
              </w:rPr>
              <w:t>co-autores</w:t>
            </w:r>
            <w:proofErr w:type="spellEnd"/>
          </w:p>
        </w:tc>
        <w:tc>
          <w:tcPr>
            <w:tcW w:w="1276" w:type="dxa"/>
            <w:vAlign w:val="center"/>
          </w:tcPr>
          <w:p w14:paraId="211C7D61" w14:textId="77777777" w:rsidR="002E5B98" w:rsidRPr="006271EC" w:rsidRDefault="002E5B98" w:rsidP="0078201E">
            <w:pPr>
              <w:jc w:val="center"/>
              <w:rPr>
                <w:rFonts w:ascii="Arial" w:hAnsi="Arial" w:cs="Arial"/>
              </w:rPr>
            </w:pPr>
            <w:r w:rsidRPr="006271EC">
              <w:rPr>
                <w:rFonts w:ascii="Arial" w:hAnsi="Arial" w:cs="Arial"/>
              </w:rPr>
              <w:t>Indexador, ISSN ou DOI ou ISBN</w:t>
            </w:r>
          </w:p>
        </w:tc>
      </w:tr>
      <w:tr w:rsidR="002E5B98" w14:paraId="5AE48A43" w14:textId="77777777" w:rsidTr="00A52600">
        <w:trPr>
          <w:trHeight w:val="1474"/>
        </w:trPr>
        <w:tc>
          <w:tcPr>
            <w:tcW w:w="2553" w:type="dxa"/>
          </w:tcPr>
          <w:p w14:paraId="50F40DEB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A52294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7DCDA8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0EA2D7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5B98" w14:paraId="3DD355C9" w14:textId="77777777" w:rsidTr="00A52600">
        <w:trPr>
          <w:trHeight w:val="1474"/>
        </w:trPr>
        <w:tc>
          <w:tcPr>
            <w:tcW w:w="2553" w:type="dxa"/>
          </w:tcPr>
          <w:p w14:paraId="1A81F0B1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7AAFBA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EE48EE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8EB2C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5B98" w14:paraId="121FD38A" w14:textId="77777777" w:rsidTr="00A52600">
        <w:trPr>
          <w:trHeight w:val="1474"/>
        </w:trPr>
        <w:tc>
          <w:tcPr>
            <w:tcW w:w="2553" w:type="dxa"/>
          </w:tcPr>
          <w:p w14:paraId="1FE2DD96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357532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F023C8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DB5498" w14:textId="77777777" w:rsidR="002E5B98" w:rsidRDefault="002E5B98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916C19D" w14:textId="77777777" w:rsidR="0078201E" w:rsidRDefault="0078201E" w:rsidP="00EA5664">
      <w:pPr>
        <w:spacing w:after="0"/>
        <w:rPr>
          <w:rFonts w:ascii="Arial" w:hAnsi="Arial" w:cs="Arial"/>
          <w:b/>
          <w:sz w:val="24"/>
          <w:szCs w:val="24"/>
        </w:rPr>
      </w:pPr>
    </w:p>
    <w:p w14:paraId="63C8368A" w14:textId="0771A073" w:rsidR="0078201E" w:rsidRDefault="00C71F71" w:rsidP="00B17DD1">
      <w:pPr>
        <w:rPr>
          <w:rFonts w:ascii="Arial" w:hAnsi="Arial" w:cs="Arial"/>
          <w:b/>
          <w:sz w:val="24"/>
          <w:szCs w:val="24"/>
        </w:rPr>
      </w:pPr>
      <w:r w:rsidRPr="007B64FC">
        <w:rPr>
          <w:rFonts w:ascii="Arial" w:hAnsi="Arial" w:cs="Arial"/>
          <w:b/>
          <w:sz w:val="24"/>
          <w:szCs w:val="24"/>
        </w:rPr>
        <w:t>3.4</w:t>
      </w:r>
      <w:r w:rsidR="0078201E" w:rsidRPr="007B64FC">
        <w:rPr>
          <w:rFonts w:ascii="Arial" w:hAnsi="Arial" w:cs="Arial"/>
          <w:b/>
          <w:sz w:val="24"/>
          <w:szCs w:val="24"/>
        </w:rPr>
        <w:t xml:space="preserve"> </w:t>
      </w:r>
      <w:r w:rsidR="0013520D" w:rsidRPr="007B64FC">
        <w:rPr>
          <w:rFonts w:ascii="Arial" w:hAnsi="Arial" w:cs="Arial"/>
          <w:b/>
          <w:sz w:val="24"/>
          <w:szCs w:val="24"/>
        </w:rPr>
        <w:t>Cursos complementares ou participação em eventos técnicos-científicos na área de inscrição do anexo II</w:t>
      </w:r>
      <w:r w:rsidR="00491C10" w:rsidRPr="007B64FC">
        <w:rPr>
          <w:rFonts w:ascii="Arial" w:hAnsi="Arial" w:cs="Arial"/>
          <w:b/>
          <w:sz w:val="24"/>
          <w:szCs w:val="24"/>
        </w:rPr>
        <w:t xml:space="preserve"> do edital </w:t>
      </w:r>
      <w:r w:rsidR="00B569F6" w:rsidRPr="007B64FC">
        <w:rPr>
          <w:rFonts w:ascii="Arial" w:hAnsi="Arial" w:cs="Arial"/>
          <w:b/>
          <w:sz w:val="24"/>
          <w:szCs w:val="24"/>
        </w:rPr>
        <w:t>0</w:t>
      </w:r>
      <w:r w:rsidR="007B64FC" w:rsidRPr="007B64FC">
        <w:rPr>
          <w:rFonts w:ascii="Arial" w:hAnsi="Arial" w:cs="Arial"/>
          <w:b/>
          <w:sz w:val="24"/>
          <w:szCs w:val="24"/>
        </w:rPr>
        <w:t>5</w:t>
      </w:r>
      <w:r w:rsidR="00F36D01" w:rsidRPr="007B64FC">
        <w:rPr>
          <w:rFonts w:ascii="Arial" w:hAnsi="Arial" w:cs="Arial"/>
          <w:b/>
          <w:sz w:val="24"/>
          <w:szCs w:val="24"/>
        </w:rPr>
        <w:t>/202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5"/>
        <w:gridCol w:w="1893"/>
      </w:tblGrid>
      <w:tr w:rsidR="006271EC" w14:paraId="5EC1F34D" w14:textId="77777777" w:rsidTr="008B3D2E">
        <w:tc>
          <w:tcPr>
            <w:tcW w:w="8075" w:type="dxa"/>
          </w:tcPr>
          <w:p w14:paraId="5C9D6D32" w14:textId="77777777" w:rsidR="006271EC" w:rsidRPr="00967CB3" w:rsidRDefault="006271EC" w:rsidP="008B3D2E">
            <w:pPr>
              <w:jc w:val="center"/>
              <w:rPr>
                <w:rFonts w:ascii="Arial" w:hAnsi="Arial" w:cs="Arial"/>
              </w:rPr>
            </w:pPr>
            <w:r w:rsidRPr="00967CB3">
              <w:rPr>
                <w:rFonts w:ascii="Arial" w:hAnsi="Arial" w:cs="Arial"/>
              </w:rPr>
              <w:t>Nome do curso ou evento</w:t>
            </w:r>
          </w:p>
        </w:tc>
        <w:tc>
          <w:tcPr>
            <w:tcW w:w="1893" w:type="dxa"/>
          </w:tcPr>
          <w:p w14:paraId="02421F23" w14:textId="77777777" w:rsidR="006271EC" w:rsidRPr="00967CB3" w:rsidRDefault="006271EC" w:rsidP="008B3D2E">
            <w:pPr>
              <w:jc w:val="center"/>
              <w:rPr>
                <w:rFonts w:ascii="Arial" w:hAnsi="Arial" w:cs="Arial"/>
              </w:rPr>
            </w:pPr>
            <w:r w:rsidRPr="00967CB3">
              <w:rPr>
                <w:rFonts w:ascii="Arial" w:hAnsi="Arial" w:cs="Arial"/>
              </w:rPr>
              <w:t>Carga horária</w:t>
            </w:r>
          </w:p>
        </w:tc>
      </w:tr>
      <w:tr w:rsidR="006271EC" w14:paraId="74869460" w14:textId="77777777" w:rsidTr="008B3D2E">
        <w:trPr>
          <w:trHeight w:val="567"/>
        </w:trPr>
        <w:tc>
          <w:tcPr>
            <w:tcW w:w="8075" w:type="dxa"/>
          </w:tcPr>
          <w:p w14:paraId="187F57B8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54738AF4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46ABBD8F" w14:textId="77777777" w:rsidTr="008B3D2E">
        <w:trPr>
          <w:trHeight w:val="567"/>
        </w:trPr>
        <w:tc>
          <w:tcPr>
            <w:tcW w:w="8075" w:type="dxa"/>
          </w:tcPr>
          <w:p w14:paraId="06BBA33E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464FCBC1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5C8C6B09" w14:textId="77777777" w:rsidTr="008B3D2E">
        <w:trPr>
          <w:trHeight w:val="567"/>
        </w:trPr>
        <w:tc>
          <w:tcPr>
            <w:tcW w:w="8075" w:type="dxa"/>
          </w:tcPr>
          <w:p w14:paraId="3382A365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5C71F136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62199465" w14:textId="77777777" w:rsidTr="008B3D2E">
        <w:trPr>
          <w:trHeight w:val="567"/>
        </w:trPr>
        <w:tc>
          <w:tcPr>
            <w:tcW w:w="8075" w:type="dxa"/>
          </w:tcPr>
          <w:p w14:paraId="0DA123B1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4C4CEA3D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50895670" w14:textId="77777777" w:rsidTr="008B3D2E">
        <w:trPr>
          <w:trHeight w:val="567"/>
        </w:trPr>
        <w:tc>
          <w:tcPr>
            <w:tcW w:w="8075" w:type="dxa"/>
          </w:tcPr>
          <w:p w14:paraId="38C1F859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0C8FE7CE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41004F19" w14:textId="77777777" w:rsidTr="008B3D2E">
        <w:trPr>
          <w:trHeight w:val="567"/>
        </w:trPr>
        <w:tc>
          <w:tcPr>
            <w:tcW w:w="8075" w:type="dxa"/>
          </w:tcPr>
          <w:p w14:paraId="67C0C651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308D56CC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797E50C6" w14:textId="77777777" w:rsidTr="008B3D2E">
        <w:trPr>
          <w:trHeight w:val="567"/>
        </w:trPr>
        <w:tc>
          <w:tcPr>
            <w:tcW w:w="8075" w:type="dxa"/>
          </w:tcPr>
          <w:p w14:paraId="7B04FA47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568C698B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939487" w14:textId="77777777" w:rsidR="0013520D" w:rsidRDefault="0013520D" w:rsidP="00B17DD1">
      <w:pPr>
        <w:rPr>
          <w:rFonts w:ascii="Arial" w:hAnsi="Arial" w:cs="Arial"/>
          <w:b/>
          <w:sz w:val="24"/>
          <w:szCs w:val="24"/>
        </w:rPr>
      </w:pPr>
    </w:p>
    <w:p w14:paraId="218E7EB9" w14:textId="77777777" w:rsidR="00967CB3" w:rsidRPr="00965864" w:rsidRDefault="00965864" w:rsidP="00965864">
      <w:pPr>
        <w:pStyle w:val="PargrafodaLista"/>
        <w:numPr>
          <w:ilvl w:val="1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14748" w:rsidRPr="00965864">
        <w:rPr>
          <w:rFonts w:ascii="Arial" w:hAnsi="Arial" w:cs="Arial"/>
          <w:b/>
          <w:sz w:val="24"/>
          <w:szCs w:val="24"/>
        </w:rPr>
        <w:t>Programa de Residência Técnica do Governo do Estado do Paraná</w:t>
      </w:r>
      <w:r w:rsidR="007D1B28" w:rsidRPr="00965864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7D1B28" w:rsidRPr="00965864">
        <w:rPr>
          <w:rFonts w:ascii="Arial" w:hAnsi="Arial" w:cs="Arial"/>
          <w:b/>
          <w:sz w:val="24"/>
          <w:szCs w:val="24"/>
        </w:rPr>
        <w:t>Restec</w:t>
      </w:r>
      <w:proofErr w:type="spellEnd"/>
      <w:r w:rsidR="007D1B28" w:rsidRPr="0096586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elacomgrade"/>
        <w:tblW w:w="9994" w:type="dxa"/>
        <w:tblInd w:w="-76" w:type="dxa"/>
        <w:tblLook w:val="04A0" w:firstRow="1" w:lastRow="0" w:firstColumn="1" w:lastColumn="0" w:noHBand="0" w:noVBand="1"/>
      </w:tblPr>
      <w:tblGrid>
        <w:gridCol w:w="2623"/>
        <w:gridCol w:w="3118"/>
        <w:gridCol w:w="2694"/>
        <w:gridCol w:w="1559"/>
      </w:tblGrid>
      <w:tr w:rsidR="00706974" w14:paraId="1508C1B3" w14:textId="77777777" w:rsidTr="00A52600">
        <w:tc>
          <w:tcPr>
            <w:tcW w:w="2623" w:type="dxa"/>
            <w:vAlign w:val="center"/>
          </w:tcPr>
          <w:p w14:paraId="427E9958" w14:textId="77777777" w:rsidR="00706974" w:rsidRPr="00DE55BA" w:rsidRDefault="00706974" w:rsidP="00AC3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lotação/trabalho</w:t>
            </w:r>
          </w:p>
        </w:tc>
        <w:tc>
          <w:tcPr>
            <w:tcW w:w="3118" w:type="dxa"/>
            <w:vAlign w:val="center"/>
          </w:tcPr>
          <w:p w14:paraId="71411E44" w14:textId="77777777" w:rsidR="00706974" w:rsidRPr="00DE55BA" w:rsidRDefault="00706974" w:rsidP="00AC3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 do curso de especialização/título do TCC ou PFC</w:t>
            </w:r>
          </w:p>
        </w:tc>
        <w:tc>
          <w:tcPr>
            <w:tcW w:w="2694" w:type="dxa"/>
            <w:vAlign w:val="center"/>
          </w:tcPr>
          <w:p w14:paraId="33341962" w14:textId="77777777" w:rsidR="00706974" w:rsidRPr="00DE55BA" w:rsidRDefault="007D350E" w:rsidP="00AC3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(desistente – concluído somente especialização – concluído especialização e bolsa)</w:t>
            </w:r>
          </w:p>
        </w:tc>
        <w:tc>
          <w:tcPr>
            <w:tcW w:w="1559" w:type="dxa"/>
          </w:tcPr>
          <w:p w14:paraId="22D11553" w14:textId="77777777" w:rsidR="00706974" w:rsidRPr="00965864" w:rsidRDefault="007D350E" w:rsidP="00AC3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864">
              <w:rPr>
                <w:rFonts w:ascii="Arial" w:hAnsi="Arial" w:cs="Arial"/>
                <w:sz w:val="20"/>
                <w:szCs w:val="20"/>
              </w:rPr>
              <w:t>Período da residência (ano de início – fim)</w:t>
            </w:r>
          </w:p>
        </w:tc>
      </w:tr>
      <w:tr w:rsidR="00706974" w14:paraId="6AA258D8" w14:textId="77777777" w:rsidTr="00A52600">
        <w:trPr>
          <w:trHeight w:val="1134"/>
        </w:trPr>
        <w:tc>
          <w:tcPr>
            <w:tcW w:w="2623" w:type="dxa"/>
          </w:tcPr>
          <w:p w14:paraId="6FFBD3EC" w14:textId="77777777" w:rsidR="00706974" w:rsidRDefault="00706974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DCCCAD" w14:textId="77777777" w:rsidR="00706974" w:rsidRDefault="00706974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6AF6883" w14:textId="77777777" w:rsidR="00706974" w:rsidRDefault="00706974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C529ED" w14:textId="77777777" w:rsidR="00706974" w:rsidRDefault="00706974" w:rsidP="00AC30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0157D6" w14:textId="060A6091" w:rsidR="0064334B" w:rsidRDefault="0064334B" w:rsidP="003363EA">
      <w:pPr>
        <w:rPr>
          <w:rFonts w:ascii="Arial" w:hAnsi="Arial" w:cs="Arial"/>
          <w:b/>
          <w:sz w:val="24"/>
          <w:szCs w:val="24"/>
        </w:rPr>
      </w:pPr>
    </w:p>
    <w:p w14:paraId="57274CE0" w14:textId="38225ACB" w:rsidR="00104055" w:rsidRDefault="0012577C" w:rsidP="0012577C">
      <w:pPr>
        <w:pStyle w:val="PargrafodaLista"/>
        <w:numPr>
          <w:ilvl w:val="0"/>
          <w:numId w:val="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2577C">
        <w:rPr>
          <w:rFonts w:ascii="Arial" w:hAnsi="Arial" w:cs="Arial"/>
          <w:b/>
          <w:sz w:val="24"/>
          <w:szCs w:val="24"/>
        </w:rPr>
        <w:lastRenderedPageBreak/>
        <w:t>Registre exclusivamente experiências em automação de processos estatísticos e tratamento de informações e dados, com uso de ferramentas de TI pertinentes (emprego formal, estágio, voluntariado, projeto de pesquisa, disciplina acadêmica, curso de capacitação ou formação profissional, entre outros).</w:t>
      </w:r>
    </w:p>
    <w:p w14:paraId="1901E9F3" w14:textId="77777777" w:rsidR="0012577C" w:rsidRPr="00104055" w:rsidRDefault="0012577C" w:rsidP="0012577C">
      <w:pPr>
        <w:pStyle w:val="PargrafodaLista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3827"/>
        <w:gridCol w:w="2948"/>
      </w:tblGrid>
      <w:tr w:rsidR="00104055" w14:paraId="29E13442" w14:textId="77777777" w:rsidTr="0012577C">
        <w:tc>
          <w:tcPr>
            <w:tcW w:w="3321" w:type="dxa"/>
          </w:tcPr>
          <w:p w14:paraId="31F30912" w14:textId="2DE77946" w:rsidR="00104055" w:rsidRPr="0012577C" w:rsidRDefault="00104055" w:rsidP="0012577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12577C">
              <w:rPr>
                <w:rFonts w:ascii="Arial" w:hAnsi="Arial" w:cs="Arial"/>
                <w:b/>
              </w:rPr>
              <w:t>Descrição da situação:</w:t>
            </w:r>
            <w:r w:rsidR="0012577C" w:rsidRPr="0012577C">
              <w:rPr>
                <w:rFonts w:ascii="Arial" w:hAnsi="Arial" w:cs="Arial"/>
              </w:rPr>
              <w:t xml:space="preserve"> I</w:t>
            </w:r>
            <w:r w:rsidRPr="0012577C">
              <w:rPr>
                <w:rFonts w:ascii="Arial" w:hAnsi="Arial" w:cs="Arial"/>
              </w:rPr>
              <w:t>ndique o contexto da experiência (emprego formal, estágio, voluntariado, projeto de pesquisa, disciplina acadêmica, curso de capacitação ou formação profissional, entre outros).</w:t>
            </w:r>
          </w:p>
        </w:tc>
        <w:tc>
          <w:tcPr>
            <w:tcW w:w="3827" w:type="dxa"/>
          </w:tcPr>
          <w:p w14:paraId="67225043" w14:textId="77777777" w:rsidR="0012577C" w:rsidRPr="0012577C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12577C">
              <w:rPr>
                <w:rFonts w:ascii="Arial" w:hAnsi="Arial" w:cs="Arial"/>
                <w:b/>
              </w:rPr>
              <w:t>Software/programa</w:t>
            </w:r>
            <w:r w:rsidR="0012577C" w:rsidRPr="0012577C">
              <w:rPr>
                <w:rFonts w:ascii="Arial" w:hAnsi="Arial" w:cs="Arial"/>
                <w:b/>
              </w:rPr>
              <w:t xml:space="preserve">: </w:t>
            </w:r>
          </w:p>
          <w:p w14:paraId="53AFD606" w14:textId="05F8B626" w:rsidR="00104055" w:rsidRPr="0012577C" w:rsidRDefault="0012577C" w:rsidP="0010405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577C">
              <w:rPr>
                <w:rFonts w:ascii="Arial" w:hAnsi="Arial" w:cs="Arial"/>
                <w:color w:val="0F1115"/>
                <w:shd w:val="clear" w:color="auto" w:fill="FFFFFF"/>
              </w:rPr>
              <w:t>Especifique o nome do software, programa ou ferramenta utilizada</w:t>
            </w:r>
          </w:p>
        </w:tc>
        <w:tc>
          <w:tcPr>
            <w:tcW w:w="2948" w:type="dxa"/>
          </w:tcPr>
          <w:p w14:paraId="5B2228C0" w14:textId="30CBB671" w:rsidR="00104055" w:rsidRPr="0012577C" w:rsidRDefault="00104055" w:rsidP="0012577C">
            <w:pPr>
              <w:pStyle w:val="PargrafodaLista"/>
              <w:ind w:left="0"/>
              <w:jc w:val="both"/>
              <w:rPr>
                <w:rFonts w:ascii="quote-cjk-patch" w:hAnsi="quote-cjk-patch"/>
                <w:color w:val="0F1115"/>
                <w:shd w:val="clear" w:color="auto" w:fill="FFFFFF"/>
              </w:rPr>
            </w:pPr>
            <w:r w:rsidRPr="0012577C">
              <w:rPr>
                <w:rFonts w:ascii="Arial" w:hAnsi="Arial" w:cs="Arial"/>
                <w:b/>
              </w:rPr>
              <w:t>Descrição da atividade executada</w:t>
            </w:r>
            <w:r w:rsidR="0012577C" w:rsidRPr="0012577C">
              <w:rPr>
                <w:rFonts w:ascii="Arial" w:hAnsi="Arial" w:cs="Arial"/>
                <w:b/>
              </w:rPr>
              <w:t>:</w:t>
            </w:r>
            <w:r w:rsidR="0012577C" w:rsidRPr="0012577C">
              <w:rPr>
                <w:rFonts w:ascii="Arial" w:hAnsi="Arial" w:cs="Arial"/>
              </w:rPr>
              <w:br/>
            </w:r>
            <w:r w:rsidR="0012577C" w:rsidRPr="0012577C">
              <w:rPr>
                <w:rFonts w:ascii="Arial" w:hAnsi="Arial" w:cs="Arial"/>
                <w:color w:val="0F1115"/>
                <w:shd w:val="clear" w:color="auto" w:fill="FFFFFF"/>
              </w:rPr>
              <w:t>Indique, de forma resumida, as tarefas realizadas</w:t>
            </w:r>
          </w:p>
          <w:p w14:paraId="1BB27FE5" w14:textId="0855B58A" w:rsidR="0012577C" w:rsidRPr="0012577C" w:rsidRDefault="0012577C" w:rsidP="0012577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04055" w14:paraId="1488D44C" w14:textId="77777777" w:rsidTr="0012577C">
        <w:tc>
          <w:tcPr>
            <w:tcW w:w="3321" w:type="dxa"/>
          </w:tcPr>
          <w:p w14:paraId="0BC46D89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6EF19B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8C59C0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2F7836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0C2BBA" w14:textId="43E2211D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1D2136" w14:textId="598FFFFD" w:rsidR="00B70C0F" w:rsidRDefault="00B70C0F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5C71EB" w14:textId="77777777" w:rsidR="00B70C0F" w:rsidRDefault="00B70C0F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057CB1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9E8711" w14:textId="4BF682D1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B06EC4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14:paraId="6E963C01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4055" w14:paraId="3DD31D35" w14:textId="77777777" w:rsidTr="0012577C">
        <w:tc>
          <w:tcPr>
            <w:tcW w:w="3321" w:type="dxa"/>
          </w:tcPr>
          <w:p w14:paraId="4A99BA4F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6FAEA0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AAE7A7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7BD2D3" w14:textId="698AF226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789B56" w14:textId="37EBEB90" w:rsidR="00B70C0F" w:rsidRDefault="00B70C0F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B8CB6D" w14:textId="77777777" w:rsidR="00B70C0F" w:rsidRDefault="00B70C0F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33781C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CC2985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452AAB" w14:textId="429387C3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82D1C3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14:paraId="2DB61868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4055" w14:paraId="20B3B038" w14:textId="77777777" w:rsidTr="0012577C">
        <w:tc>
          <w:tcPr>
            <w:tcW w:w="3321" w:type="dxa"/>
          </w:tcPr>
          <w:p w14:paraId="407B334E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9C7FDE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3CD504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D127B8" w14:textId="3E5E980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FB0A73" w14:textId="77777777" w:rsidR="00B70C0F" w:rsidRDefault="00B70C0F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419CDD" w14:textId="7C6105D0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28E816" w14:textId="095C60A6" w:rsidR="00B70C0F" w:rsidRDefault="00B70C0F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F46CD0" w14:textId="77777777" w:rsidR="00B70C0F" w:rsidRDefault="00B70C0F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274715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44268" w14:textId="252BAA0C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F448CEA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14:paraId="53DEAD85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4055" w14:paraId="461B1186" w14:textId="77777777" w:rsidTr="0012577C">
        <w:tc>
          <w:tcPr>
            <w:tcW w:w="3321" w:type="dxa"/>
          </w:tcPr>
          <w:p w14:paraId="732D303E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990C63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DB4BE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56579A" w14:textId="36FF3D5B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E1A512" w14:textId="03869BA7" w:rsidR="00B70C0F" w:rsidRDefault="00B70C0F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0E0FBC" w14:textId="5C7E96BB" w:rsidR="00B70C0F" w:rsidRDefault="00B70C0F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69724D" w14:textId="0B52E32B" w:rsidR="00B70C0F" w:rsidRDefault="00B70C0F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E1B161" w14:textId="77777777" w:rsidR="00B70C0F" w:rsidRDefault="00B70C0F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F040C9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65D0AB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7D06CE" w14:textId="32CCC9AD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7C1336" w14:textId="0EC303FF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F9C14E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14:paraId="1A799A24" w14:textId="77777777" w:rsidR="00104055" w:rsidRDefault="00104055" w:rsidP="0010405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3DE0D5" w14:textId="77777777" w:rsidR="00104055" w:rsidRPr="00104055" w:rsidRDefault="00104055" w:rsidP="00104055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</w:p>
    <w:sectPr w:rsidR="00104055" w:rsidRPr="00104055" w:rsidSect="006D199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ote-cjk-patch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8F4"/>
    <w:multiLevelType w:val="multilevel"/>
    <w:tmpl w:val="6AE42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1" w15:restartNumberingAfterBreak="0">
    <w:nsid w:val="15D658FB"/>
    <w:multiLevelType w:val="multilevel"/>
    <w:tmpl w:val="C3AE80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2" w15:restartNumberingAfterBreak="0">
    <w:nsid w:val="222476A2"/>
    <w:multiLevelType w:val="multilevel"/>
    <w:tmpl w:val="FDD09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0D"/>
    <w:rsid w:val="00014EB1"/>
    <w:rsid w:val="000220D2"/>
    <w:rsid w:val="0006310D"/>
    <w:rsid w:val="000C2B8C"/>
    <w:rsid w:val="00104055"/>
    <w:rsid w:val="0012201D"/>
    <w:rsid w:val="0012577C"/>
    <w:rsid w:val="0013520D"/>
    <w:rsid w:val="00155CD6"/>
    <w:rsid w:val="001639A8"/>
    <w:rsid w:val="00167C57"/>
    <w:rsid w:val="001D1AE1"/>
    <w:rsid w:val="002050BC"/>
    <w:rsid w:val="00297ADE"/>
    <w:rsid w:val="002E5B98"/>
    <w:rsid w:val="002F6F46"/>
    <w:rsid w:val="00316737"/>
    <w:rsid w:val="003363EA"/>
    <w:rsid w:val="003931FC"/>
    <w:rsid w:val="003A564E"/>
    <w:rsid w:val="003D3471"/>
    <w:rsid w:val="00400BAC"/>
    <w:rsid w:val="0043584C"/>
    <w:rsid w:val="00436D2D"/>
    <w:rsid w:val="004413CA"/>
    <w:rsid w:val="004859C2"/>
    <w:rsid w:val="00491C10"/>
    <w:rsid w:val="0051340C"/>
    <w:rsid w:val="005760D0"/>
    <w:rsid w:val="005935F4"/>
    <w:rsid w:val="0059694B"/>
    <w:rsid w:val="005A0DA3"/>
    <w:rsid w:val="005B4A54"/>
    <w:rsid w:val="005F67E2"/>
    <w:rsid w:val="0062106F"/>
    <w:rsid w:val="006271EC"/>
    <w:rsid w:val="00627F13"/>
    <w:rsid w:val="00632C8F"/>
    <w:rsid w:val="0064334B"/>
    <w:rsid w:val="006D1999"/>
    <w:rsid w:val="006D610F"/>
    <w:rsid w:val="00706974"/>
    <w:rsid w:val="0072692F"/>
    <w:rsid w:val="0078201E"/>
    <w:rsid w:val="007B0AD2"/>
    <w:rsid w:val="007B0C5B"/>
    <w:rsid w:val="007B64FC"/>
    <w:rsid w:val="007C009C"/>
    <w:rsid w:val="007D1B28"/>
    <w:rsid w:val="007D350E"/>
    <w:rsid w:val="00800EF6"/>
    <w:rsid w:val="00814AA9"/>
    <w:rsid w:val="00864581"/>
    <w:rsid w:val="00887F47"/>
    <w:rsid w:val="008B3D2E"/>
    <w:rsid w:val="008C0E1F"/>
    <w:rsid w:val="0091372B"/>
    <w:rsid w:val="0092771A"/>
    <w:rsid w:val="00965864"/>
    <w:rsid w:val="00967CB3"/>
    <w:rsid w:val="009A561F"/>
    <w:rsid w:val="009E26FC"/>
    <w:rsid w:val="00A028D4"/>
    <w:rsid w:val="00A126A3"/>
    <w:rsid w:val="00A16288"/>
    <w:rsid w:val="00A2432D"/>
    <w:rsid w:val="00A244ED"/>
    <w:rsid w:val="00A43EF2"/>
    <w:rsid w:val="00A52600"/>
    <w:rsid w:val="00A669BC"/>
    <w:rsid w:val="00B1613A"/>
    <w:rsid w:val="00B17DD1"/>
    <w:rsid w:val="00B569F6"/>
    <w:rsid w:val="00B70C0F"/>
    <w:rsid w:val="00BC222F"/>
    <w:rsid w:val="00C14748"/>
    <w:rsid w:val="00C71F71"/>
    <w:rsid w:val="00C720E4"/>
    <w:rsid w:val="00C770C7"/>
    <w:rsid w:val="00C955F6"/>
    <w:rsid w:val="00D06215"/>
    <w:rsid w:val="00DE55BA"/>
    <w:rsid w:val="00E21078"/>
    <w:rsid w:val="00EA5664"/>
    <w:rsid w:val="00EC741A"/>
    <w:rsid w:val="00EF3C44"/>
    <w:rsid w:val="00F0373A"/>
    <w:rsid w:val="00F2312C"/>
    <w:rsid w:val="00F36D01"/>
    <w:rsid w:val="00F441B3"/>
    <w:rsid w:val="00F763F4"/>
    <w:rsid w:val="019855D5"/>
    <w:rsid w:val="05A0AF89"/>
    <w:rsid w:val="096C39B8"/>
    <w:rsid w:val="0A89A0B7"/>
    <w:rsid w:val="0B7F23B6"/>
    <w:rsid w:val="0CDF37D5"/>
    <w:rsid w:val="0F64C43D"/>
    <w:rsid w:val="1010CD9E"/>
    <w:rsid w:val="13B97887"/>
    <w:rsid w:val="15D5F271"/>
    <w:rsid w:val="1AE0B783"/>
    <w:rsid w:val="221A8C64"/>
    <w:rsid w:val="248E704E"/>
    <w:rsid w:val="29E53ADD"/>
    <w:rsid w:val="2A064A52"/>
    <w:rsid w:val="2A22E705"/>
    <w:rsid w:val="2D598FBF"/>
    <w:rsid w:val="34289B84"/>
    <w:rsid w:val="41379BB4"/>
    <w:rsid w:val="421DC5A9"/>
    <w:rsid w:val="431C1870"/>
    <w:rsid w:val="46CD94C0"/>
    <w:rsid w:val="4E350CFE"/>
    <w:rsid w:val="50F9A4DA"/>
    <w:rsid w:val="56B097B2"/>
    <w:rsid w:val="57806442"/>
    <w:rsid w:val="57970722"/>
    <w:rsid w:val="62732A70"/>
    <w:rsid w:val="635207C2"/>
    <w:rsid w:val="639E6E85"/>
    <w:rsid w:val="652B6390"/>
    <w:rsid w:val="68E594DC"/>
    <w:rsid w:val="6956AA9D"/>
    <w:rsid w:val="6BDBA486"/>
    <w:rsid w:val="6EF8D3C4"/>
    <w:rsid w:val="7119D144"/>
    <w:rsid w:val="718B46F8"/>
    <w:rsid w:val="7C1120CD"/>
    <w:rsid w:val="7E5D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5A1C"/>
  <w15:chartTrackingRefBased/>
  <w15:docId w15:val="{E2B5C091-A836-4FB7-B9AA-CF0E1CE1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31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2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2F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1257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666C-58AD-4784-95A2-29A8A206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Vanessa Estela Signoretti Onuka</cp:lastModifiedBy>
  <cp:revision>4</cp:revision>
  <cp:lastPrinted>2026-02-25T13:37:00Z</cp:lastPrinted>
  <dcterms:created xsi:type="dcterms:W3CDTF">2026-04-30T21:13:00Z</dcterms:created>
  <dcterms:modified xsi:type="dcterms:W3CDTF">2026-05-05T20:50:00Z</dcterms:modified>
</cp:coreProperties>
</file>